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A87E3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Титульный лист</w:t>
      </w:r>
    </w:p>
    <w:p w14:paraId="0ECBFF09" w14:textId="77777777" w:rsidR="008B7655" w:rsidRPr="00365374" w:rsidRDefault="008B7655" w:rsidP="008B7655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14:paraId="4303C181" w14:textId="77777777" w:rsidR="008B7655" w:rsidRPr="00365374" w:rsidRDefault="008B7655" w:rsidP="008B7655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14:paraId="0223456A" w14:textId="77777777" w:rsidR="008B7655" w:rsidRPr="00365374" w:rsidRDefault="008B7655" w:rsidP="008B7655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14:paraId="1E2A94EE" w14:textId="77777777" w:rsidR="008B7655" w:rsidRPr="00365374" w:rsidRDefault="008B7655" w:rsidP="008B7655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14:paraId="62A02263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34541C16" w14:textId="77777777" w:rsidR="008B7655" w:rsidRPr="00365374" w:rsidRDefault="008B7655" w:rsidP="008B7655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 w:rsidRPr="00365374">
        <w:rPr>
          <w:b/>
          <w:color w:val="auto"/>
          <w:sz w:val="24"/>
          <w:szCs w:val="24"/>
        </w:rPr>
        <w:t>ЗАЩИТА</w:t>
      </w:r>
    </w:p>
    <w:p w14:paraId="19C655F4" w14:textId="77777777" w:rsidR="008B7655" w:rsidRPr="00365374" w:rsidRDefault="008B7655" w:rsidP="008B7655">
      <w:pPr>
        <w:pStyle w:val="a3"/>
        <w:ind w:left="0" w:firstLine="5812"/>
        <w:jc w:val="left"/>
        <w:rPr>
          <w:color w:val="auto"/>
          <w:sz w:val="24"/>
          <w:szCs w:val="24"/>
        </w:rPr>
      </w:pPr>
      <w:r w:rsidRPr="00365374">
        <w:rPr>
          <w:color w:val="auto"/>
          <w:sz w:val="24"/>
          <w:szCs w:val="24"/>
        </w:rPr>
        <w:t xml:space="preserve">Руководитель </w:t>
      </w:r>
      <w:r>
        <w:rPr>
          <w:color w:val="auto"/>
          <w:sz w:val="24"/>
          <w:szCs w:val="24"/>
        </w:rPr>
        <w:t>УП ПМ.03</w:t>
      </w:r>
    </w:p>
    <w:p w14:paraId="68DC42F0" w14:textId="77777777" w:rsidR="008B7655" w:rsidRDefault="008B7655" w:rsidP="008B7655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подаватель ГБОУ ЗлатИК</w:t>
      </w:r>
    </w:p>
    <w:p w14:paraId="6500CE19" w14:textId="77777777" w:rsidR="008B7655" w:rsidRDefault="008B7655" w:rsidP="008B7655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Ю.В.Майер</w:t>
      </w:r>
    </w:p>
    <w:p w14:paraId="6AEF77E9" w14:textId="77777777" w:rsidR="008B7655" w:rsidRDefault="008B7655" w:rsidP="008B7655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14:paraId="7FD815E2" w14:textId="77777777" w:rsidR="008B7655" w:rsidRDefault="008B7655" w:rsidP="008B7655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14:paraId="1FCC8334" w14:textId="77777777" w:rsidR="008B7655" w:rsidRDefault="008B7655" w:rsidP="008B7655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14:paraId="03D21E5D" w14:textId="77777777" w:rsidR="008B7655" w:rsidRDefault="008B7655" w:rsidP="008B7655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14:paraId="2EE3794D" w14:textId="77777777" w:rsidR="008B7655" w:rsidRDefault="008B7655" w:rsidP="008B7655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14:paraId="67B15C8E" w14:textId="77777777" w:rsidR="008B7655" w:rsidRDefault="008B7655" w:rsidP="008B7655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14:paraId="1A38AEC5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  <w:r w:rsidRPr="00BE18F0">
        <w:rPr>
          <w:color w:val="auto"/>
        </w:rPr>
        <w:t xml:space="preserve">Специальность: </w:t>
      </w:r>
      <w:r>
        <w:rPr>
          <w:color w:val="auto"/>
        </w:rPr>
        <w:t>09.02.07 «Информационные системы и программирование»</w:t>
      </w:r>
    </w:p>
    <w:p w14:paraId="0B9586B9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Ревьюирирование программных продуктов»</w:t>
      </w:r>
    </w:p>
    <w:p w14:paraId="025E21CE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704390F5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6B1CFEE4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526B535C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7A69C4DD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46B24753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40670A80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4C0AB80D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14:paraId="5243A59C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Студент группы________</w:t>
      </w:r>
    </w:p>
    <w:p w14:paraId="0835382D" w14:textId="0A55E87A" w:rsidR="008B7655" w:rsidRPr="00AE106B" w:rsidRDefault="008B7655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____</w:t>
      </w:r>
      <w:r w:rsidR="00A242BF">
        <w:rPr>
          <w:color w:val="auto"/>
          <w:u w:val="single"/>
        </w:rPr>
        <w:t>Новиков К.О</w:t>
      </w:r>
      <w:r w:rsidR="00AE106B">
        <w:rPr>
          <w:color w:val="auto"/>
          <w:u w:val="single"/>
        </w:rPr>
        <w:t>.</w:t>
      </w:r>
    </w:p>
    <w:p w14:paraId="7CB8DC67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___дата</w:t>
      </w:r>
    </w:p>
    <w:p w14:paraId="5AEC554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378F5F94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125276C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00A27042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72B9328B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45D502E5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17DCEF13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11CC644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692EB58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3FF5EFED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59023DAC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4604E2E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44807AB9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0FF0F2C3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2021-2022 </w:t>
      </w:r>
      <w:proofErr w:type="spellStart"/>
      <w:r>
        <w:rPr>
          <w:color w:val="auto"/>
        </w:rPr>
        <w:t>уч.г</w:t>
      </w:r>
      <w:proofErr w:type="spellEnd"/>
      <w:r>
        <w:rPr>
          <w:color w:val="auto"/>
        </w:rPr>
        <w:t>.</w:t>
      </w:r>
    </w:p>
    <w:p w14:paraId="299DD75E" w14:textId="77777777" w:rsidR="008B7655" w:rsidRDefault="008B7655" w:rsidP="008B7655">
      <w:pPr>
        <w:ind w:left="0" w:firstLine="0"/>
      </w:pPr>
    </w:p>
    <w:p w14:paraId="275BF14A" w14:textId="77777777" w:rsidR="008B7655" w:rsidRDefault="008B7655" w:rsidP="00194A63">
      <w:pPr>
        <w:spacing w:line="360" w:lineRule="auto"/>
        <w:ind w:left="0" w:firstLine="0"/>
      </w:pPr>
    </w:p>
    <w:sdt>
      <w:sdt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id w:val="169441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469F2" w14:textId="77777777" w:rsidR="00FC629C" w:rsidRPr="00D42794" w:rsidRDefault="00FC629C" w:rsidP="00164E53">
          <w:pPr>
            <w:pStyle w:val="a4"/>
            <w:spacing w:before="100" w:beforeAutospacing="1" w:after="100" w:afterAutospacing="1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4279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4A11606" w14:textId="670ECD8C" w:rsidR="00164E53" w:rsidRDefault="00FC629C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43331" w:history="1">
            <w:r w:rsidR="00164E53" w:rsidRPr="00355F9C">
              <w:rPr>
                <w:rStyle w:val="a5"/>
                <w:b/>
                <w:noProof/>
              </w:rPr>
              <w:t>ВВЕДЕНИЕ</w:t>
            </w:r>
            <w:r w:rsidR="00164E53">
              <w:rPr>
                <w:noProof/>
                <w:webHidden/>
              </w:rPr>
              <w:tab/>
            </w:r>
            <w:r w:rsidR="00164E53">
              <w:rPr>
                <w:noProof/>
                <w:webHidden/>
              </w:rPr>
              <w:fldChar w:fldCharType="begin"/>
            </w:r>
            <w:r w:rsidR="00164E53">
              <w:rPr>
                <w:noProof/>
                <w:webHidden/>
              </w:rPr>
              <w:instrText xml:space="preserve"> PAGEREF _Toc88743331 \h </w:instrText>
            </w:r>
            <w:r w:rsidR="00164E53">
              <w:rPr>
                <w:noProof/>
                <w:webHidden/>
              </w:rPr>
            </w:r>
            <w:r w:rsidR="00164E53">
              <w:rPr>
                <w:noProof/>
                <w:webHidden/>
              </w:rPr>
              <w:fldChar w:fldCharType="separate"/>
            </w:r>
            <w:r w:rsidR="008A0C11">
              <w:rPr>
                <w:noProof/>
                <w:webHidden/>
              </w:rPr>
              <w:t>3</w:t>
            </w:r>
            <w:r w:rsidR="00164E53">
              <w:rPr>
                <w:noProof/>
                <w:webHidden/>
              </w:rPr>
              <w:fldChar w:fldCharType="end"/>
            </w:r>
          </w:hyperlink>
        </w:p>
        <w:p w14:paraId="02D6A4FF" w14:textId="4E951A56" w:rsidR="00164E53" w:rsidRDefault="005E3602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2" w:history="1">
            <w:r w:rsidR="00164E53" w:rsidRPr="00355F9C">
              <w:rPr>
                <w:rStyle w:val="a5"/>
                <w:b/>
                <w:noProof/>
              </w:rPr>
              <w:t>1.Термины и определения</w:t>
            </w:r>
            <w:r w:rsidR="00164E53">
              <w:rPr>
                <w:noProof/>
                <w:webHidden/>
              </w:rPr>
              <w:tab/>
            </w:r>
            <w:r w:rsidR="00164E53">
              <w:rPr>
                <w:noProof/>
                <w:webHidden/>
              </w:rPr>
              <w:fldChar w:fldCharType="begin"/>
            </w:r>
            <w:r w:rsidR="00164E53">
              <w:rPr>
                <w:noProof/>
                <w:webHidden/>
              </w:rPr>
              <w:instrText xml:space="preserve"> PAGEREF _Toc88743332 \h </w:instrText>
            </w:r>
            <w:r w:rsidR="00164E53">
              <w:rPr>
                <w:noProof/>
                <w:webHidden/>
              </w:rPr>
            </w:r>
            <w:r w:rsidR="00164E53">
              <w:rPr>
                <w:noProof/>
                <w:webHidden/>
              </w:rPr>
              <w:fldChar w:fldCharType="separate"/>
            </w:r>
            <w:r w:rsidR="008A0C11">
              <w:rPr>
                <w:noProof/>
                <w:webHidden/>
              </w:rPr>
              <w:t>5</w:t>
            </w:r>
            <w:r w:rsidR="00164E53">
              <w:rPr>
                <w:noProof/>
                <w:webHidden/>
              </w:rPr>
              <w:fldChar w:fldCharType="end"/>
            </w:r>
          </w:hyperlink>
        </w:p>
        <w:p w14:paraId="7F8482AE" w14:textId="718D37E1" w:rsidR="00164E53" w:rsidRDefault="005E3602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3" w:history="1">
            <w:r w:rsidR="00164E53" w:rsidRPr="00355F9C">
              <w:rPr>
                <w:rStyle w:val="a5"/>
                <w:b/>
                <w:noProof/>
              </w:rPr>
              <w:t>2.Функциональные требования</w:t>
            </w:r>
            <w:r w:rsidR="00164E53">
              <w:rPr>
                <w:noProof/>
                <w:webHidden/>
              </w:rPr>
              <w:tab/>
            </w:r>
            <w:r w:rsidR="00164E53">
              <w:rPr>
                <w:noProof/>
                <w:webHidden/>
              </w:rPr>
              <w:fldChar w:fldCharType="begin"/>
            </w:r>
            <w:r w:rsidR="00164E53">
              <w:rPr>
                <w:noProof/>
                <w:webHidden/>
              </w:rPr>
              <w:instrText xml:space="preserve"> PAGEREF _Toc88743333 \h </w:instrText>
            </w:r>
            <w:r w:rsidR="00164E53">
              <w:rPr>
                <w:noProof/>
                <w:webHidden/>
              </w:rPr>
            </w:r>
            <w:r w:rsidR="00164E53">
              <w:rPr>
                <w:noProof/>
                <w:webHidden/>
              </w:rPr>
              <w:fldChar w:fldCharType="separate"/>
            </w:r>
            <w:r w:rsidR="008A0C11">
              <w:rPr>
                <w:noProof/>
                <w:webHidden/>
              </w:rPr>
              <w:t>6</w:t>
            </w:r>
            <w:r w:rsidR="00164E53">
              <w:rPr>
                <w:noProof/>
                <w:webHidden/>
              </w:rPr>
              <w:fldChar w:fldCharType="end"/>
            </w:r>
          </w:hyperlink>
        </w:p>
        <w:p w14:paraId="19964853" w14:textId="5898A9B8" w:rsidR="00164E53" w:rsidRDefault="005E3602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4" w:history="1">
            <w:r w:rsidR="00164E53" w:rsidRPr="00355F9C">
              <w:rPr>
                <w:rStyle w:val="a5"/>
                <w:b/>
                <w:noProof/>
              </w:rPr>
              <w:t>3.Измерение производительности приложения посредством анализа использования ЦП</w:t>
            </w:r>
            <w:r w:rsidR="00164E53">
              <w:rPr>
                <w:noProof/>
                <w:webHidden/>
              </w:rPr>
              <w:tab/>
            </w:r>
            <w:r w:rsidR="00164E53">
              <w:rPr>
                <w:noProof/>
                <w:webHidden/>
              </w:rPr>
              <w:fldChar w:fldCharType="begin"/>
            </w:r>
            <w:r w:rsidR="00164E53">
              <w:rPr>
                <w:noProof/>
                <w:webHidden/>
              </w:rPr>
              <w:instrText xml:space="preserve"> PAGEREF _Toc88743334 \h </w:instrText>
            </w:r>
            <w:r w:rsidR="00164E53">
              <w:rPr>
                <w:noProof/>
                <w:webHidden/>
              </w:rPr>
            </w:r>
            <w:r w:rsidR="00164E53">
              <w:rPr>
                <w:noProof/>
                <w:webHidden/>
              </w:rPr>
              <w:fldChar w:fldCharType="separate"/>
            </w:r>
            <w:r w:rsidR="008A0C11">
              <w:rPr>
                <w:noProof/>
                <w:webHidden/>
              </w:rPr>
              <w:t>7</w:t>
            </w:r>
            <w:r w:rsidR="00164E53">
              <w:rPr>
                <w:noProof/>
                <w:webHidden/>
              </w:rPr>
              <w:fldChar w:fldCharType="end"/>
            </w:r>
          </w:hyperlink>
        </w:p>
        <w:p w14:paraId="35614CFA" w14:textId="560F8645" w:rsidR="00164E53" w:rsidRDefault="005E3602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5" w:history="1">
            <w:r w:rsidR="00164E53" w:rsidRPr="00355F9C">
              <w:rPr>
                <w:rStyle w:val="a5"/>
                <w:b/>
                <w:noProof/>
              </w:rPr>
              <w:t>5.Дизассемблирование</w:t>
            </w:r>
            <w:r w:rsidR="00164E53">
              <w:rPr>
                <w:noProof/>
                <w:webHidden/>
              </w:rPr>
              <w:tab/>
            </w:r>
            <w:r w:rsidR="00164E53">
              <w:rPr>
                <w:noProof/>
                <w:webHidden/>
              </w:rPr>
              <w:fldChar w:fldCharType="begin"/>
            </w:r>
            <w:r w:rsidR="00164E53">
              <w:rPr>
                <w:noProof/>
                <w:webHidden/>
              </w:rPr>
              <w:instrText xml:space="preserve"> PAGEREF _Toc88743335 \h </w:instrText>
            </w:r>
            <w:r w:rsidR="00164E53">
              <w:rPr>
                <w:noProof/>
                <w:webHidden/>
              </w:rPr>
            </w:r>
            <w:r w:rsidR="00164E53">
              <w:rPr>
                <w:noProof/>
                <w:webHidden/>
              </w:rPr>
              <w:fldChar w:fldCharType="separate"/>
            </w:r>
            <w:r w:rsidR="008A0C11">
              <w:rPr>
                <w:noProof/>
                <w:webHidden/>
              </w:rPr>
              <w:t>14</w:t>
            </w:r>
            <w:r w:rsidR="00164E53">
              <w:rPr>
                <w:noProof/>
                <w:webHidden/>
              </w:rPr>
              <w:fldChar w:fldCharType="end"/>
            </w:r>
          </w:hyperlink>
        </w:p>
        <w:p w14:paraId="70D2EED4" w14:textId="66307812" w:rsidR="00164E53" w:rsidRDefault="005E3602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6" w:history="1">
            <w:r w:rsidR="00164E53" w:rsidRPr="00355F9C">
              <w:rPr>
                <w:rStyle w:val="a5"/>
                <w:b/>
                <w:noProof/>
              </w:rPr>
              <w:t>6.Обратное проектирование</w:t>
            </w:r>
            <w:r w:rsidR="00164E53">
              <w:rPr>
                <w:noProof/>
                <w:webHidden/>
              </w:rPr>
              <w:tab/>
            </w:r>
            <w:r w:rsidR="00164E53">
              <w:rPr>
                <w:noProof/>
                <w:webHidden/>
              </w:rPr>
              <w:fldChar w:fldCharType="begin"/>
            </w:r>
            <w:r w:rsidR="00164E53">
              <w:rPr>
                <w:noProof/>
                <w:webHidden/>
              </w:rPr>
              <w:instrText xml:space="preserve"> PAGEREF _Toc88743336 \h </w:instrText>
            </w:r>
            <w:r w:rsidR="00164E53">
              <w:rPr>
                <w:noProof/>
                <w:webHidden/>
              </w:rPr>
            </w:r>
            <w:r w:rsidR="00164E53">
              <w:rPr>
                <w:noProof/>
                <w:webHidden/>
              </w:rPr>
              <w:fldChar w:fldCharType="separate"/>
            </w:r>
            <w:r w:rsidR="008A0C11">
              <w:rPr>
                <w:noProof/>
                <w:webHidden/>
              </w:rPr>
              <w:t>15</w:t>
            </w:r>
            <w:r w:rsidR="00164E53">
              <w:rPr>
                <w:noProof/>
                <w:webHidden/>
              </w:rPr>
              <w:fldChar w:fldCharType="end"/>
            </w:r>
          </w:hyperlink>
        </w:p>
        <w:p w14:paraId="67213D50" w14:textId="4F963C37" w:rsidR="00164E53" w:rsidRDefault="005E3602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7" w:history="1">
            <w:r w:rsidR="00164E53" w:rsidRPr="00355F9C">
              <w:rPr>
                <w:rStyle w:val="a5"/>
                <w:b/>
                <w:noProof/>
              </w:rPr>
              <w:t>Заключение</w:t>
            </w:r>
            <w:r w:rsidR="00164E53">
              <w:rPr>
                <w:noProof/>
                <w:webHidden/>
              </w:rPr>
              <w:tab/>
            </w:r>
            <w:r w:rsidR="00164E53">
              <w:rPr>
                <w:noProof/>
                <w:webHidden/>
              </w:rPr>
              <w:fldChar w:fldCharType="begin"/>
            </w:r>
            <w:r w:rsidR="00164E53">
              <w:rPr>
                <w:noProof/>
                <w:webHidden/>
              </w:rPr>
              <w:instrText xml:space="preserve"> PAGEREF _Toc88743337 \h </w:instrText>
            </w:r>
            <w:r w:rsidR="00164E53">
              <w:rPr>
                <w:noProof/>
                <w:webHidden/>
              </w:rPr>
            </w:r>
            <w:r w:rsidR="00164E53">
              <w:rPr>
                <w:noProof/>
                <w:webHidden/>
              </w:rPr>
              <w:fldChar w:fldCharType="separate"/>
            </w:r>
            <w:r w:rsidR="008A0C11">
              <w:rPr>
                <w:noProof/>
                <w:webHidden/>
              </w:rPr>
              <w:t>18</w:t>
            </w:r>
            <w:r w:rsidR="00164E53">
              <w:rPr>
                <w:noProof/>
                <w:webHidden/>
              </w:rPr>
              <w:fldChar w:fldCharType="end"/>
            </w:r>
          </w:hyperlink>
        </w:p>
        <w:p w14:paraId="013A2179" w14:textId="3DD448B9" w:rsidR="00164E53" w:rsidRDefault="005E3602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8" w:history="1">
            <w:r w:rsidR="00164E53" w:rsidRPr="00355F9C">
              <w:rPr>
                <w:rStyle w:val="a5"/>
                <w:b/>
                <w:noProof/>
              </w:rPr>
              <w:t>Литература</w:t>
            </w:r>
            <w:r w:rsidR="00164E53">
              <w:rPr>
                <w:noProof/>
                <w:webHidden/>
              </w:rPr>
              <w:tab/>
            </w:r>
            <w:r w:rsidR="00164E53">
              <w:rPr>
                <w:noProof/>
                <w:webHidden/>
              </w:rPr>
              <w:fldChar w:fldCharType="begin"/>
            </w:r>
            <w:r w:rsidR="00164E53">
              <w:rPr>
                <w:noProof/>
                <w:webHidden/>
              </w:rPr>
              <w:instrText xml:space="preserve"> PAGEREF _Toc88743338 \h </w:instrText>
            </w:r>
            <w:r w:rsidR="00164E53">
              <w:rPr>
                <w:noProof/>
                <w:webHidden/>
              </w:rPr>
            </w:r>
            <w:r w:rsidR="00164E53">
              <w:rPr>
                <w:noProof/>
                <w:webHidden/>
              </w:rPr>
              <w:fldChar w:fldCharType="separate"/>
            </w:r>
            <w:r w:rsidR="008A0C11">
              <w:rPr>
                <w:noProof/>
                <w:webHidden/>
              </w:rPr>
              <w:t>19</w:t>
            </w:r>
            <w:r w:rsidR="00164E53">
              <w:rPr>
                <w:noProof/>
                <w:webHidden/>
              </w:rPr>
              <w:fldChar w:fldCharType="end"/>
            </w:r>
          </w:hyperlink>
        </w:p>
        <w:p w14:paraId="2E22D8A7" w14:textId="77777777" w:rsidR="00FC629C" w:rsidRDefault="00FC629C" w:rsidP="00164E53">
          <w:pPr>
            <w:spacing w:before="100" w:beforeAutospacing="1" w:after="100" w:afterAutospacing="1" w:line="360" w:lineRule="auto"/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09DE5344" w14:textId="77777777" w:rsidR="008B7655" w:rsidRDefault="008B7655"/>
    <w:p w14:paraId="312D1974" w14:textId="77777777" w:rsidR="008B7655" w:rsidRDefault="008B7655"/>
    <w:p w14:paraId="2A364CBF" w14:textId="77777777" w:rsidR="008B7655" w:rsidRDefault="008B7655"/>
    <w:p w14:paraId="002B162B" w14:textId="77777777" w:rsidR="008B7655" w:rsidRDefault="008B7655"/>
    <w:p w14:paraId="0FFE1221" w14:textId="77777777" w:rsidR="008B7655" w:rsidRDefault="008B7655"/>
    <w:p w14:paraId="210A350D" w14:textId="77777777" w:rsidR="008B7655" w:rsidRDefault="008B7655"/>
    <w:p w14:paraId="1FA1EEA3" w14:textId="77777777" w:rsidR="008B7655" w:rsidRDefault="008B7655"/>
    <w:p w14:paraId="224CAC59" w14:textId="77777777" w:rsidR="008B7655" w:rsidRDefault="008B7655"/>
    <w:p w14:paraId="727C9098" w14:textId="77777777" w:rsidR="008B7655" w:rsidRDefault="008B7655"/>
    <w:p w14:paraId="2FC41540" w14:textId="77777777" w:rsidR="008B7655" w:rsidRDefault="008B7655"/>
    <w:p w14:paraId="106FFFCF" w14:textId="77777777" w:rsidR="008B7655" w:rsidRDefault="008B7655"/>
    <w:p w14:paraId="33B56D95" w14:textId="77777777" w:rsidR="008B7655" w:rsidRDefault="008B7655"/>
    <w:p w14:paraId="5239CE9C" w14:textId="77777777" w:rsidR="008B7655" w:rsidRDefault="008B7655"/>
    <w:p w14:paraId="0EB81C94" w14:textId="77777777" w:rsidR="008B7655" w:rsidRDefault="008B7655"/>
    <w:p w14:paraId="482D0E71" w14:textId="77777777" w:rsidR="008B7655" w:rsidRDefault="008B7655"/>
    <w:p w14:paraId="038FD321" w14:textId="77777777" w:rsidR="008B7655" w:rsidRDefault="008B7655"/>
    <w:p w14:paraId="3FA356CE" w14:textId="77777777" w:rsidR="008B7655" w:rsidRDefault="008B7655" w:rsidP="00D42794">
      <w:pPr>
        <w:ind w:left="0" w:firstLine="0"/>
      </w:pPr>
    </w:p>
    <w:p w14:paraId="7845F10D" w14:textId="77777777" w:rsidR="00D42794" w:rsidRDefault="00D42794" w:rsidP="00D42794">
      <w:pPr>
        <w:ind w:left="0" w:firstLine="0"/>
      </w:pPr>
    </w:p>
    <w:p w14:paraId="2E3D8638" w14:textId="77777777" w:rsidR="008B7655" w:rsidRDefault="008B7655" w:rsidP="00FC629C">
      <w:pPr>
        <w:ind w:left="0" w:firstLine="0"/>
      </w:pPr>
    </w:p>
    <w:p w14:paraId="0952EDFC" w14:textId="77777777" w:rsidR="008B7655" w:rsidRDefault="008B7655" w:rsidP="00FC629C">
      <w:pPr>
        <w:pStyle w:val="a3"/>
        <w:ind w:left="0" w:firstLine="0"/>
        <w:jc w:val="center"/>
        <w:outlineLvl w:val="0"/>
        <w:rPr>
          <w:b/>
          <w:color w:val="auto"/>
        </w:rPr>
      </w:pPr>
      <w:bookmarkStart w:id="0" w:name="_Toc88743331"/>
      <w:r w:rsidRPr="003252CA">
        <w:rPr>
          <w:b/>
          <w:color w:val="auto"/>
        </w:rPr>
        <w:lastRenderedPageBreak/>
        <w:t>ВВЕДЕНИЕ</w:t>
      </w:r>
      <w:bookmarkEnd w:id="0"/>
    </w:p>
    <w:p w14:paraId="4D8095A4" w14:textId="77777777" w:rsidR="008B7655" w:rsidRDefault="008B7655" w:rsidP="008B7655">
      <w:pPr>
        <w:pStyle w:val="a3"/>
        <w:ind w:left="0" w:firstLine="0"/>
        <w:jc w:val="center"/>
        <w:rPr>
          <w:b/>
          <w:color w:val="auto"/>
        </w:rPr>
      </w:pPr>
    </w:p>
    <w:p w14:paraId="58F99E27" w14:textId="77777777" w:rsidR="008B7655" w:rsidRPr="00E86D16" w:rsidRDefault="008B7655" w:rsidP="008B765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ontrol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wha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measure</w:t>
      </w:r>
      <w:proofErr w:type="spellEnd"/>
      <w:r w:rsidRPr="00E86D16">
        <w:rPr>
          <w:color w:val="auto"/>
        </w:rPr>
        <w:t>”).</w:t>
      </w:r>
    </w:p>
    <w:p w14:paraId="7B351562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</w:rPr>
      </w:pPr>
      <w:r w:rsidRPr="00E86D16">
        <w:rPr>
          <w:rFonts w:eastAsia="Times New Roman"/>
          <w:color w:val="auto"/>
        </w:rPr>
        <w:t>Дизассемблирование</w:t>
      </w:r>
      <w:r w:rsidRPr="00E86D16">
        <w:rPr>
          <w:rFonts w:eastAsia="Times New Roman"/>
          <w:b/>
          <w:bCs/>
          <w:color w:val="auto"/>
        </w:rPr>
        <w:t xml:space="preserve"> – </w:t>
      </w:r>
      <w:r w:rsidRPr="00E86D16">
        <w:rPr>
          <w:rFonts w:eastAsia="Times New Roman"/>
          <w:color w:val="auto"/>
        </w:rPr>
        <w:t>преобразование</w:t>
      </w:r>
      <w:r w:rsidRPr="00E86D16">
        <w:rPr>
          <w:rFonts w:eastAsia="Times New Roman"/>
          <w:b/>
          <w:bCs/>
          <w:color w:val="auto"/>
        </w:rPr>
        <w:t xml:space="preserve"> </w:t>
      </w:r>
      <w:r w:rsidRPr="00E86D16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3E823AED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 w:rsidRPr="00E86D16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E86D16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251B6659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E86D16">
        <w:rPr>
          <w:rFonts w:eastAsia="Times New Roman"/>
          <w:color w:val="auto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E86D16">
        <w:rPr>
          <w:rFonts w:eastAsia="Times New Roman"/>
          <w:color w:val="auto"/>
          <w:lang w:eastAsia="ru-RU"/>
        </w:rPr>
        <w:t>Java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C++, </w:t>
      </w:r>
      <w:proofErr w:type="spellStart"/>
      <w:r w:rsidRPr="00E86D16">
        <w:rPr>
          <w:rFonts w:eastAsia="Times New Roman"/>
          <w:color w:val="auto"/>
          <w:lang w:eastAsia="ru-RU"/>
        </w:rPr>
        <w:t>ObjectPasc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E86D16">
        <w:rPr>
          <w:rFonts w:eastAsia="Times New Roman"/>
          <w:color w:val="auto"/>
          <w:lang w:eastAsia="ru-RU"/>
        </w:rPr>
        <w:t>Visu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Basic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и др.</w:t>
      </w:r>
    </w:p>
    <w:p w14:paraId="27322C6A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i/>
          <w:iCs/>
          <w:color w:val="auto"/>
          <w:lang w:eastAsia="ru-RU"/>
        </w:rPr>
        <w:t>Прямым проектированием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r w:rsidRPr="00E86D16">
        <w:rPr>
          <w:rFonts w:eastAsia="Times New Roman"/>
          <w:color w:val="auto"/>
          <w:lang w:eastAsia="ru-RU"/>
        </w:rPr>
        <w:t>Forward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4ADEAE4E" w14:textId="77777777" w:rsidR="008B7655" w:rsidRPr="00E86D16" w:rsidRDefault="008B7655" w:rsidP="008B7655">
      <w:pPr>
        <w:spacing w:line="360" w:lineRule="auto"/>
        <w:ind w:left="0" w:firstLine="709"/>
        <w:rPr>
          <w:color w:val="auto"/>
        </w:rPr>
      </w:pPr>
      <w:r w:rsidRPr="00E86D16"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r w:rsidRPr="00E86D16">
        <w:rPr>
          <w:rFonts w:eastAsia="Times New Roman"/>
          <w:color w:val="auto"/>
          <w:lang w:eastAsia="ru-RU"/>
        </w:rPr>
        <w:t>Reverse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5BD1D155" w14:textId="77777777" w:rsidR="008B7655" w:rsidRPr="00E86D16" w:rsidRDefault="008B7655" w:rsidP="008B765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 xml:space="preserve">Цель учебной практики: Н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E86D16">
        <w:rPr>
          <w:rFonts w:eastAsia="Gabriola"/>
          <w:color w:val="auto"/>
        </w:rPr>
        <w:t xml:space="preserve">овладеть </w:t>
      </w:r>
      <w:r>
        <w:rPr>
          <w:rFonts w:eastAsia="Gabriola"/>
          <w:color w:val="auto"/>
        </w:rPr>
        <w:t xml:space="preserve">навыками </w:t>
      </w:r>
      <w:r w:rsidRPr="00E86D16">
        <w:rPr>
          <w:rFonts w:eastAsia="Gabriola"/>
          <w:color w:val="auto"/>
        </w:rPr>
        <w:t>приостановки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>инспекцией кода в Visual Studio</w:t>
      </w:r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14:paraId="1B589268" w14:textId="77777777" w:rsidR="008B7655" w:rsidRPr="00E86D16" w:rsidRDefault="008B7655" w:rsidP="008B7655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14:paraId="2FF5622B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 w:rsidRPr="00E86D16">
        <w:rPr>
          <w:color w:val="auto"/>
          <w:shd w:val="clear" w:color="auto" w:fill="FFFFFF"/>
        </w:rPr>
        <w:t xml:space="preserve">, </w:t>
      </w:r>
    </w:p>
    <w:p w14:paraId="73C3E2E9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установить ПО (</w:t>
      </w:r>
      <w:r w:rsidRPr="00E86D16">
        <w:rPr>
          <w:color w:val="auto"/>
          <w:lang w:val="en-US"/>
        </w:rPr>
        <w:t>Linux</w:t>
      </w:r>
      <w:r w:rsidRPr="00E86D16">
        <w:rPr>
          <w:color w:val="auto"/>
        </w:rPr>
        <w:t xml:space="preserve">, компилятор GCC, </w:t>
      </w:r>
      <w:proofErr w:type="spellStart"/>
      <w:r w:rsidRPr="00E86D16">
        <w:rPr>
          <w:color w:val="auto"/>
          <w:lang w:val="en-US"/>
        </w:rPr>
        <w:t>radare</w:t>
      </w:r>
      <w:proofErr w:type="spellEnd"/>
      <w:r w:rsidRPr="00E86D16">
        <w:rPr>
          <w:color w:val="auto"/>
        </w:rPr>
        <w:t xml:space="preserve">2, </w:t>
      </w:r>
      <w:proofErr w:type="spellStart"/>
      <w:r w:rsidRPr="00E86D16">
        <w:rPr>
          <w:rFonts w:eastAsia="Times New Roman"/>
          <w:color w:val="auto"/>
          <w:lang w:val="en-US" w:eastAsia="ru-RU"/>
        </w:rPr>
        <w:t>iaito</w:t>
      </w:r>
      <w:proofErr w:type="spellEnd"/>
      <w:r w:rsidRPr="00E86D16">
        <w:rPr>
          <w:rFonts w:eastAsia="Times New Roman"/>
          <w:color w:val="auto"/>
          <w:lang w:eastAsia="ru-RU"/>
        </w:rPr>
        <w:t>)</w:t>
      </w:r>
      <w:r w:rsidRPr="00E86D16">
        <w:rPr>
          <w:color w:val="auto"/>
        </w:rPr>
        <w:t xml:space="preserve"> для обратного проектирования</w:t>
      </w:r>
      <w:r w:rsidRPr="00E86D16">
        <w:rPr>
          <w:color w:val="auto"/>
          <w:shd w:val="clear" w:color="auto" w:fill="FFFFFF"/>
        </w:rPr>
        <w:t xml:space="preserve">, </w:t>
      </w:r>
    </w:p>
    <w:p w14:paraId="3CE4F5F0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обратное проектирование</w:t>
      </w:r>
      <w:r w:rsidRPr="00E86D16">
        <w:rPr>
          <w:color w:val="auto"/>
          <w:shd w:val="clear" w:color="auto" w:fill="FFFFFF"/>
        </w:rPr>
        <w:t xml:space="preserve">, </w:t>
      </w:r>
    </w:p>
    <w:p w14:paraId="36BBC43E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дизассемблирование</w:t>
      </w:r>
      <w:r w:rsidRPr="00E86D16">
        <w:rPr>
          <w:color w:val="000000"/>
          <w:shd w:val="clear" w:color="auto" w:fill="FFFFFF"/>
        </w:rPr>
        <w:t>.</w:t>
      </w:r>
    </w:p>
    <w:p w14:paraId="5C644002" w14:textId="77777777" w:rsidR="008B7655" w:rsidRDefault="008B7655"/>
    <w:p w14:paraId="0CF8837E" w14:textId="77777777" w:rsidR="008B7655" w:rsidRDefault="008B7655"/>
    <w:p w14:paraId="34D9286E" w14:textId="77777777" w:rsidR="008B7655" w:rsidRDefault="008B7655"/>
    <w:p w14:paraId="09F0CB85" w14:textId="77777777" w:rsidR="008B7655" w:rsidRDefault="008B7655"/>
    <w:p w14:paraId="75BC72B2" w14:textId="77777777" w:rsidR="008B7655" w:rsidRDefault="008B7655"/>
    <w:p w14:paraId="59891E82" w14:textId="77777777" w:rsidR="008B7655" w:rsidRDefault="008B7655"/>
    <w:p w14:paraId="7C644733" w14:textId="77777777" w:rsidR="008B7655" w:rsidRDefault="008B7655"/>
    <w:p w14:paraId="2E0C77E6" w14:textId="77777777" w:rsidR="008B7655" w:rsidRDefault="008B7655"/>
    <w:p w14:paraId="2F607C83" w14:textId="77777777" w:rsidR="008B7655" w:rsidRDefault="008B7655"/>
    <w:p w14:paraId="23956BC8" w14:textId="77777777" w:rsidR="008B7655" w:rsidRDefault="008B7655"/>
    <w:p w14:paraId="3654A85B" w14:textId="77777777" w:rsidR="008B7655" w:rsidRDefault="008B7655"/>
    <w:p w14:paraId="68CB7696" w14:textId="77777777" w:rsidR="00703872" w:rsidRDefault="00703872"/>
    <w:p w14:paraId="609135ED" w14:textId="77777777" w:rsidR="00703872" w:rsidRDefault="00703872"/>
    <w:p w14:paraId="3DCEB258" w14:textId="77777777" w:rsidR="008B7655" w:rsidRDefault="008B7655"/>
    <w:p w14:paraId="3D9CAD5D" w14:textId="77777777" w:rsidR="00F42AFD" w:rsidRPr="00F42AFD" w:rsidRDefault="00164E53" w:rsidP="00164E53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" w:name="_Toc88743332"/>
      <w:r>
        <w:rPr>
          <w:rFonts w:ascii="Times New Roman" w:hAnsi="Times New Roman" w:cs="Times New Roman"/>
          <w:b/>
          <w:color w:val="auto"/>
        </w:rPr>
        <w:lastRenderedPageBreak/>
        <w:t>1.</w:t>
      </w:r>
      <w:r w:rsidR="00F42AFD" w:rsidRPr="00F42AFD">
        <w:rPr>
          <w:rFonts w:ascii="Times New Roman" w:hAnsi="Times New Roman" w:cs="Times New Roman"/>
          <w:b/>
          <w:color w:val="auto"/>
        </w:rPr>
        <w:t>Термины и определения</w:t>
      </w:r>
      <w:bookmarkEnd w:id="2"/>
    </w:p>
    <w:p w14:paraId="3EB3A8FE" w14:textId="77777777" w:rsidR="00603D05" w:rsidRDefault="00603D05" w:rsidP="00F42AFD">
      <w:pPr>
        <w:spacing w:line="360" w:lineRule="auto"/>
        <w:ind w:left="0" w:firstLine="708"/>
      </w:pPr>
      <w:r w:rsidRPr="00F42AFD">
        <w:rPr>
          <w:b/>
        </w:rPr>
        <w:t>Центральный процессор (ЦП)</w:t>
      </w:r>
      <w:r>
        <w:t xml:space="preserve"> –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</w:p>
    <w:p w14:paraId="0D66FACF" w14:textId="77777777" w:rsidR="00603D05" w:rsidRDefault="00603D05" w:rsidP="00F42AFD">
      <w:pPr>
        <w:spacing w:line="360" w:lineRule="auto"/>
        <w:ind w:left="0" w:firstLine="708"/>
      </w:pPr>
      <w:r w:rsidRPr="00F42AFD">
        <w:rPr>
          <w:b/>
        </w:rPr>
        <w:t>Точка останова</w:t>
      </w:r>
      <w:r>
        <w:t xml:space="preserve"> – это преднамеренное прерывание выполнения программы, при котором выполняется вызов отладчика.</w:t>
      </w:r>
    </w:p>
    <w:p w14:paraId="42B08535" w14:textId="77777777" w:rsidR="00603D05" w:rsidRDefault="00603D05" w:rsidP="00F42AFD">
      <w:pPr>
        <w:spacing w:line="360" w:lineRule="auto"/>
        <w:ind w:left="0" w:firstLine="708"/>
      </w:pPr>
      <w:r w:rsidRPr="00F42AFD">
        <w:rPr>
          <w:b/>
        </w:rPr>
        <w:t>Прокси</w:t>
      </w:r>
      <w:r>
        <w:t xml:space="preserve"> – это удаленный компьютер, который, при подключении к нему вашей машины, становится посредником для выхода абонента в интернет. Прокси передает все запросы программ абонента в сеть, и, получив ответ, отправляет его обратно абоненту.</w:t>
      </w:r>
    </w:p>
    <w:p w14:paraId="08F309F7" w14:textId="77777777" w:rsidR="00603D05" w:rsidRDefault="00603D05" w:rsidP="00F42AFD">
      <w:pPr>
        <w:spacing w:line="360" w:lineRule="auto"/>
        <w:ind w:left="0" w:firstLine="708"/>
      </w:pPr>
      <w:r w:rsidRPr="00F42AFD">
        <w:rPr>
          <w:b/>
        </w:rPr>
        <w:t>Дизассемблирование</w:t>
      </w:r>
      <w:r>
        <w:t xml:space="preserve"> – это получение из исполняемого кода программы код на языке ассемблера.</w:t>
      </w:r>
    </w:p>
    <w:p w14:paraId="6ED1F5AF" w14:textId="77777777" w:rsidR="00603D05" w:rsidRDefault="00603D05" w:rsidP="00F42AFD">
      <w:pPr>
        <w:spacing w:line="360" w:lineRule="auto"/>
        <w:ind w:left="0" w:firstLine="708"/>
      </w:pPr>
      <w:r w:rsidRPr="00F42AFD">
        <w:rPr>
          <w:b/>
        </w:rPr>
        <w:t>Дизассемблер</w:t>
      </w:r>
      <w:r>
        <w:t xml:space="preserve"> - программа, осуществляющая </w:t>
      </w:r>
      <w:proofErr w:type="spellStart"/>
      <w:r>
        <w:t>дизассемблирова¬ние</w:t>
      </w:r>
      <w:proofErr w:type="spellEnd"/>
      <w:r>
        <w:t>.</w:t>
      </w:r>
    </w:p>
    <w:p w14:paraId="07CB3A2E" w14:textId="77777777" w:rsidR="00603D05" w:rsidRDefault="00603D05" w:rsidP="00F42AFD">
      <w:pPr>
        <w:spacing w:line="360" w:lineRule="auto"/>
        <w:ind w:left="0" w:firstLine="708"/>
      </w:pPr>
      <w:r w:rsidRPr="00F42AFD">
        <w:rPr>
          <w:b/>
        </w:rPr>
        <w:t>Декомпиляция</w:t>
      </w:r>
      <w:r>
        <w:t xml:space="preserve"> – это процесс восстановления исходного кода программы из машинного кода.</w:t>
      </w:r>
    </w:p>
    <w:p w14:paraId="1A83B714" w14:textId="77777777" w:rsidR="00603D05" w:rsidRPr="00E424AD" w:rsidRDefault="00603D05" w:rsidP="00F42AFD">
      <w:pPr>
        <w:spacing w:line="360" w:lineRule="auto"/>
        <w:ind w:left="0" w:firstLine="0"/>
      </w:pPr>
      <w:r>
        <w:t xml:space="preserve"> </w:t>
      </w:r>
      <w:r w:rsidR="00F42AFD">
        <w:tab/>
      </w:r>
      <w:proofErr w:type="spellStart"/>
      <w:r w:rsidRPr="00F42AFD">
        <w:rPr>
          <w:b/>
        </w:rPr>
        <w:t>Декомпилятор</w:t>
      </w:r>
      <w:proofErr w:type="spellEnd"/>
      <w:r>
        <w:t xml:space="preserve"> – это программа, которая может совершить процесс декомпиляции.</w:t>
      </w:r>
    </w:p>
    <w:p w14:paraId="4A132EDD" w14:textId="77777777" w:rsidR="00603D05" w:rsidRDefault="00603D05" w:rsidP="00F42AFD">
      <w:pPr>
        <w:spacing w:line="360" w:lineRule="auto"/>
        <w:ind w:left="0" w:firstLine="708"/>
      </w:pPr>
      <w:r w:rsidRPr="00F42AFD">
        <w:rPr>
          <w:b/>
        </w:rPr>
        <w:t>Обратное проектиров</w:t>
      </w:r>
      <w:r w:rsidR="00542B31">
        <w:rPr>
          <w:b/>
        </w:rPr>
        <w:t>а</w:t>
      </w:r>
      <w:r w:rsidRPr="00F42AFD">
        <w:rPr>
          <w:b/>
        </w:rPr>
        <w:t>ние</w:t>
      </w:r>
      <w:r>
        <w:t xml:space="preserve"> –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, сделать изменение или воспроизвести устройство, программу или иной объект с аналогичными функциями, но без прямого копирования.</w:t>
      </w:r>
    </w:p>
    <w:p w14:paraId="5CF9C1C1" w14:textId="77777777" w:rsidR="00164E53" w:rsidRDefault="00164E53">
      <w:pPr>
        <w:spacing w:after="160" w:line="259" w:lineRule="auto"/>
        <w:ind w:left="0" w:firstLine="0"/>
        <w:jc w:val="left"/>
        <w:rPr>
          <w:rFonts w:eastAsiaTheme="majorEastAsia"/>
          <w:b/>
          <w:color w:val="auto"/>
          <w:sz w:val="32"/>
          <w:szCs w:val="32"/>
        </w:rPr>
      </w:pPr>
      <w:r>
        <w:rPr>
          <w:b/>
          <w:color w:val="auto"/>
        </w:rPr>
        <w:br w:type="page"/>
      </w:r>
    </w:p>
    <w:p w14:paraId="748AF169" w14:textId="77777777" w:rsidR="00F42AFD" w:rsidRDefault="00164E53" w:rsidP="00164E53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" w:name="_Toc88743333"/>
      <w:r>
        <w:rPr>
          <w:rFonts w:ascii="Times New Roman" w:hAnsi="Times New Roman" w:cs="Times New Roman"/>
          <w:b/>
          <w:color w:val="auto"/>
        </w:rPr>
        <w:lastRenderedPageBreak/>
        <w:t>2.</w:t>
      </w:r>
      <w:r w:rsidR="00F42AFD" w:rsidRPr="00F42AFD">
        <w:rPr>
          <w:rFonts w:ascii="Times New Roman" w:hAnsi="Times New Roman" w:cs="Times New Roman"/>
          <w:b/>
          <w:color w:val="auto"/>
        </w:rPr>
        <w:t>Функциональные требования</w:t>
      </w:r>
      <w:bookmarkEnd w:id="3"/>
    </w:p>
    <w:p w14:paraId="115C435B" w14:textId="77777777" w:rsidR="00F42AFD" w:rsidRPr="00F42AFD" w:rsidRDefault="00F42AFD" w:rsidP="007E315F">
      <w:pPr>
        <w:spacing w:line="360" w:lineRule="auto"/>
        <w:ind w:left="0" w:firstLine="709"/>
      </w:pPr>
      <w:r w:rsidRPr="00194A63">
        <w:t>1)</w:t>
      </w:r>
      <w:r w:rsidRPr="00F42AFD">
        <w:t xml:space="preserve"> </w:t>
      </w:r>
      <w:r w:rsidRPr="00F42AFD">
        <w:rPr>
          <w:lang w:val="en-US"/>
        </w:rPr>
        <w:t>Oracle</w:t>
      </w:r>
      <w:r w:rsidRPr="00194A63">
        <w:t xml:space="preserve"> </w:t>
      </w:r>
      <w:r w:rsidRPr="00F42AFD">
        <w:rPr>
          <w:lang w:val="en-US"/>
        </w:rPr>
        <w:t>VM</w:t>
      </w:r>
      <w:r w:rsidRPr="00194A63">
        <w:t xml:space="preserve"> </w:t>
      </w:r>
      <w:r w:rsidRPr="00F42AFD">
        <w:rPr>
          <w:lang w:val="en-US"/>
        </w:rPr>
        <w:t>VirtualBox</w:t>
      </w:r>
      <w:r>
        <w:t xml:space="preserve"> с </w:t>
      </w:r>
      <w:r w:rsidR="00194A63">
        <w:t>двумя ядрами ЦП, 2 Гб ОЗУ и 15 Гб свободного места;</w:t>
      </w:r>
    </w:p>
    <w:p w14:paraId="1B90B76D" w14:textId="77777777" w:rsidR="00194A63" w:rsidRDefault="00F42AFD" w:rsidP="007E315F">
      <w:pPr>
        <w:spacing w:line="360" w:lineRule="auto"/>
        <w:ind w:left="0" w:firstLine="709"/>
      </w:pPr>
      <w:r>
        <w:t>2)</w:t>
      </w:r>
      <w:r w:rsidR="00A17A4E">
        <w:t xml:space="preserve"> </w:t>
      </w:r>
      <w:r w:rsidR="00194A63">
        <w:t xml:space="preserve">Оболочка </w:t>
      </w:r>
      <w:r w:rsidR="00194A63">
        <w:rPr>
          <w:lang w:val="en-US"/>
        </w:rPr>
        <w:t>Linux</w:t>
      </w:r>
      <w:r w:rsidR="00194A63" w:rsidRPr="00194A63">
        <w:t xml:space="preserve"> </w:t>
      </w:r>
      <w:r w:rsidR="00194A63">
        <w:rPr>
          <w:lang w:val="en-US"/>
        </w:rPr>
        <w:t>Ubuntu</w:t>
      </w:r>
      <w:r w:rsidR="00703872">
        <w:t>;</w:t>
      </w:r>
    </w:p>
    <w:p w14:paraId="19D9A15F" w14:textId="77777777" w:rsidR="00703872" w:rsidRDefault="00703872" w:rsidP="007E315F">
      <w:pPr>
        <w:spacing w:line="360" w:lineRule="auto"/>
        <w:ind w:left="0" w:firstLine="709"/>
        <w:rPr>
          <w:rFonts w:eastAsia="Times New Roman"/>
          <w:color w:val="auto"/>
          <w:szCs w:val="24"/>
          <w:lang w:eastAsia="ru-RU"/>
        </w:rPr>
      </w:pPr>
      <w:r>
        <w:t>3)</w:t>
      </w:r>
      <w:r>
        <w:rPr>
          <w:color w:val="auto"/>
          <w:szCs w:val="24"/>
        </w:rPr>
        <w:t xml:space="preserve"> К</w:t>
      </w:r>
      <w:r w:rsidRPr="00703872">
        <w:rPr>
          <w:color w:val="auto"/>
          <w:szCs w:val="24"/>
        </w:rPr>
        <w:t>омпилятор GCC</w:t>
      </w:r>
      <w:r>
        <w:rPr>
          <w:rFonts w:eastAsia="Times New Roman"/>
          <w:color w:val="auto"/>
          <w:szCs w:val="24"/>
          <w:lang w:eastAsia="ru-RU"/>
        </w:rPr>
        <w:t>;</w:t>
      </w:r>
    </w:p>
    <w:p w14:paraId="4D108C02" w14:textId="77777777" w:rsidR="00703872" w:rsidRDefault="00703872" w:rsidP="007E315F">
      <w:pPr>
        <w:spacing w:line="360" w:lineRule="auto"/>
        <w:ind w:left="0" w:firstLine="709"/>
        <w:rPr>
          <w:color w:val="auto"/>
          <w:szCs w:val="24"/>
        </w:rPr>
      </w:pPr>
      <w:r>
        <w:t>4)</w:t>
      </w:r>
      <w:r w:rsidRPr="00703872">
        <w:rPr>
          <w:color w:val="auto"/>
          <w:szCs w:val="24"/>
        </w:rPr>
        <w:t xml:space="preserve">  </w:t>
      </w:r>
      <w:proofErr w:type="spellStart"/>
      <w:r w:rsidRPr="00703872">
        <w:rPr>
          <w:color w:val="auto"/>
          <w:szCs w:val="24"/>
          <w:lang w:val="en-US"/>
        </w:rPr>
        <w:t>radare</w:t>
      </w:r>
      <w:proofErr w:type="spellEnd"/>
      <w:r w:rsidRPr="00703872">
        <w:rPr>
          <w:color w:val="auto"/>
          <w:szCs w:val="24"/>
        </w:rPr>
        <w:t>2</w:t>
      </w:r>
      <w:r w:rsidR="00A17A4E">
        <w:rPr>
          <w:color w:val="auto"/>
          <w:szCs w:val="24"/>
        </w:rPr>
        <w:t>;</w:t>
      </w:r>
    </w:p>
    <w:p w14:paraId="0ED8020B" w14:textId="77777777" w:rsidR="00703872" w:rsidRPr="00703872" w:rsidRDefault="00703872" w:rsidP="007E315F">
      <w:pPr>
        <w:spacing w:line="360" w:lineRule="auto"/>
        <w:ind w:left="0" w:firstLine="709"/>
      </w:pPr>
      <w:r>
        <w:t xml:space="preserve">5) </w:t>
      </w:r>
      <w:r w:rsidRPr="00703872">
        <w:rPr>
          <w:color w:val="auto"/>
          <w:szCs w:val="24"/>
        </w:rPr>
        <w:t xml:space="preserve"> </w:t>
      </w:r>
      <w:proofErr w:type="spellStart"/>
      <w:r w:rsidRPr="00703872">
        <w:rPr>
          <w:rFonts w:eastAsia="Times New Roman"/>
          <w:color w:val="auto"/>
          <w:szCs w:val="24"/>
          <w:lang w:val="en-US" w:eastAsia="ru-RU"/>
        </w:rPr>
        <w:t>iaito</w:t>
      </w:r>
      <w:proofErr w:type="spellEnd"/>
      <w:r>
        <w:rPr>
          <w:rFonts w:eastAsia="Times New Roman"/>
          <w:color w:val="auto"/>
          <w:szCs w:val="24"/>
          <w:lang w:eastAsia="ru-RU"/>
        </w:rPr>
        <w:t>.</w:t>
      </w:r>
    </w:p>
    <w:p w14:paraId="0FD32742" w14:textId="77777777" w:rsidR="00164E53" w:rsidRDefault="00164E53">
      <w:pPr>
        <w:spacing w:after="160" w:line="259" w:lineRule="auto"/>
        <w:ind w:left="0" w:firstLine="0"/>
        <w:jc w:val="left"/>
        <w:rPr>
          <w:rFonts w:eastAsiaTheme="majorEastAsia"/>
          <w:b/>
          <w:color w:val="auto"/>
          <w:sz w:val="32"/>
          <w:szCs w:val="32"/>
        </w:rPr>
      </w:pPr>
      <w:r>
        <w:rPr>
          <w:b/>
          <w:color w:val="auto"/>
        </w:rPr>
        <w:br w:type="page"/>
      </w:r>
    </w:p>
    <w:p w14:paraId="3295B87D" w14:textId="77777777" w:rsidR="008B7655" w:rsidRPr="00FC629C" w:rsidRDefault="00164E53" w:rsidP="00164E53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4" w:name="_Toc88743334"/>
      <w:r>
        <w:rPr>
          <w:rFonts w:ascii="Times New Roman" w:hAnsi="Times New Roman" w:cs="Times New Roman"/>
          <w:b/>
          <w:color w:val="auto"/>
        </w:rPr>
        <w:lastRenderedPageBreak/>
        <w:t>3.</w:t>
      </w:r>
      <w:r w:rsidR="008B7655" w:rsidRPr="00FC629C">
        <w:rPr>
          <w:rFonts w:ascii="Times New Roman" w:hAnsi="Times New Roman" w:cs="Times New Roman"/>
          <w:b/>
          <w:color w:val="auto"/>
        </w:rPr>
        <w:t>Измерение производительности приложения посредством анализа использования ЦП</w:t>
      </w:r>
      <w:bookmarkEnd w:id="4"/>
    </w:p>
    <w:p w14:paraId="34D35F04" w14:textId="77777777" w:rsidR="00703872" w:rsidRDefault="00164E53" w:rsidP="00703872">
      <w:pPr>
        <w:spacing w:line="360" w:lineRule="auto"/>
        <w:rPr>
          <w:b/>
        </w:rPr>
      </w:pPr>
      <w:r w:rsidRPr="00542B31">
        <w:rPr>
          <w:b/>
        </w:rPr>
        <w:t>3.</w:t>
      </w:r>
      <w:r w:rsidR="008B7655" w:rsidRPr="00542B31">
        <w:rPr>
          <w:b/>
        </w:rPr>
        <w:t>1. Сбор данных профилирования</w:t>
      </w:r>
    </w:p>
    <w:p w14:paraId="2BF0DA7F" w14:textId="61B443CD" w:rsidR="004E2E98" w:rsidRPr="009E1C4A" w:rsidRDefault="004E2E98" w:rsidP="004E2E98">
      <w:pPr>
        <w:spacing w:line="360" w:lineRule="auto"/>
        <w:ind w:left="0" w:firstLine="709"/>
      </w:pPr>
      <w:r w:rsidRPr="004E2E98">
        <w:t>От</w:t>
      </w:r>
      <w:r w:rsidR="00FA7B0B">
        <w:t>крываем</w:t>
      </w:r>
      <w:r w:rsidR="00675EEB">
        <w:t xml:space="preserve"> проект</w:t>
      </w:r>
      <w:r w:rsidR="00207CDB" w:rsidRPr="009E1C4A">
        <w:t xml:space="preserve"> </w:t>
      </w:r>
      <w:proofErr w:type="spellStart"/>
      <w:r w:rsidR="00207CDB">
        <w:rPr>
          <w:lang w:val="en-US"/>
        </w:rPr>
        <w:t>nk</w:t>
      </w:r>
      <w:proofErr w:type="spellEnd"/>
    </w:p>
    <w:p w14:paraId="51FAFCE6" w14:textId="618AB92B" w:rsidR="004E2E98" w:rsidRDefault="00207CDB" w:rsidP="004E2E98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21EE852F" wp14:editId="770B56EF">
            <wp:extent cx="4162425" cy="239707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9"/>
                    <a:stretch/>
                  </pic:blipFill>
                  <pic:spPr bwMode="auto">
                    <a:xfrm>
                      <a:off x="0" y="0"/>
                      <a:ext cx="4166735" cy="239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4D754" w14:textId="77777777" w:rsidR="004E2E98" w:rsidRDefault="004E2E98" w:rsidP="00B360E9">
      <w:pPr>
        <w:spacing w:line="360" w:lineRule="auto"/>
        <w:ind w:left="0" w:firstLine="709"/>
        <w:jc w:val="center"/>
      </w:pPr>
      <w:r>
        <w:t>Рис.1.Выбор проекта</w:t>
      </w:r>
    </w:p>
    <w:p w14:paraId="77E66619" w14:textId="77777777" w:rsidR="00236549" w:rsidRPr="004E2E98" w:rsidRDefault="00236549" w:rsidP="00B360E9">
      <w:pPr>
        <w:spacing w:line="360" w:lineRule="auto"/>
        <w:ind w:left="0" w:firstLine="709"/>
        <w:jc w:val="center"/>
      </w:pPr>
    </w:p>
    <w:p w14:paraId="2E8567D7" w14:textId="59462B2D" w:rsidR="008B7655" w:rsidRPr="009149A3" w:rsidRDefault="00AE4EB2" w:rsidP="004E2E98">
      <w:pPr>
        <w:spacing w:line="360" w:lineRule="auto"/>
        <w:ind w:left="0" w:firstLine="709"/>
      </w:pPr>
      <w:r>
        <w:t>В коде с</w:t>
      </w:r>
      <w:r w:rsidR="004133A0">
        <w:t>тавим</w:t>
      </w:r>
      <w:r w:rsidR="008B7655" w:rsidRPr="009149A3">
        <w:t xml:space="preserve"> точки останова</w:t>
      </w:r>
    </w:p>
    <w:p w14:paraId="4EED7108" w14:textId="74E411A2" w:rsidR="008B7655" w:rsidRPr="009149A3" w:rsidRDefault="00207CDB" w:rsidP="00207CDB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C855F72" wp14:editId="6F9787F2">
            <wp:extent cx="3934628" cy="29432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799" cy="29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1627" w14:textId="77777777" w:rsidR="008B7655" w:rsidRPr="009E1C4A" w:rsidRDefault="008B7655" w:rsidP="00C66182">
      <w:pPr>
        <w:spacing w:line="360" w:lineRule="auto"/>
        <w:ind w:left="0" w:firstLine="0"/>
        <w:jc w:val="center"/>
      </w:pPr>
      <w:r>
        <w:t>Рис.</w:t>
      </w:r>
      <w:r w:rsidR="00B360E9">
        <w:t>2</w:t>
      </w:r>
      <w:r>
        <w:t>.</w:t>
      </w:r>
      <w:r w:rsidRPr="009149A3">
        <w:t>Точки останова</w:t>
      </w:r>
    </w:p>
    <w:p w14:paraId="09130524" w14:textId="77777777" w:rsidR="00207CDB" w:rsidRPr="009E1C4A" w:rsidRDefault="00207CDB" w:rsidP="00C66182">
      <w:pPr>
        <w:spacing w:line="360" w:lineRule="auto"/>
        <w:ind w:left="0" w:firstLine="0"/>
        <w:jc w:val="center"/>
      </w:pPr>
    </w:p>
    <w:p w14:paraId="58FC0DDC" w14:textId="77777777" w:rsidR="00207CDB" w:rsidRDefault="00207CDB" w:rsidP="00C66182">
      <w:pPr>
        <w:spacing w:line="360" w:lineRule="auto"/>
        <w:ind w:left="0" w:firstLine="0"/>
        <w:jc w:val="center"/>
      </w:pPr>
    </w:p>
    <w:p w14:paraId="5CE7C1F8" w14:textId="77777777" w:rsidR="00236549" w:rsidRPr="00236549" w:rsidRDefault="00236549" w:rsidP="00C66182">
      <w:pPr>
        <w:spacing w:line="360" w:lineRule="auto"/>
        <w:ind w:left="0" w:firstLine="0"/>
        <w:jc w:val="center"/>
      </w:pPr>
    </w:p>
    <w:p w14:paraId="185C8C45" w14:textId="54FAB9B6" w:rsidR="008B7655" w:rsidRDefault="008B7655" w:rsidP="004E2E98">
      <w:pPr>
        <w:spacing w:line="360" w:lineRule="auto"/>
        <w:ind w:left="0" w:firstLine="709"/>
      </w:pPr>
      <w:r>
        <w:lastRenderedPageBreak/>
        <w:t>Откры</w:t>
      </w:r>
      <w:r w:rsidR="00AE4EB2">
        <w:t>ваем</w:t>
      </w:r>
      <w:r>
        <w:t xml:space="preserve"> окно диагностики</w:t>
      </w:r>
    </w:p>
    <w:p w14:paraId="317DEC17" w14:textId="6BAA09A8" w:rsidR="008B7655" w:rsidRDefault="00675EEB" w:rsidP="00C66182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541511D" wp14:editId="79EC3DA6">
            <wp:extent cx="2295525" cy="2412586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40703"/>
                    <a:stretch/>
                  </pic:blipFill>
                  <pic:spPr bwMode="auto">
                    <a:xfrm>
                      <a:off x="0" y="0"/>
                      <a:ext cx="2364580" cy="248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EA99" w14:textId="77777777" w:rsidR="00B360E9" w:rsidRDefault="008B7655" w:rsidP="00B360E9">
      <w:pPr>
        <w:spacing w:line="360" w:lineRule="auto"/>
        <w:ind w:left="0" w:firstLine="0"/>
        <w:jc w:val="center"/>
      </w:pPr>
      <w:r>
        <w:t>Рис.</w:t>
      </w:r>
      <w:r w:rsidR="00B360E9">
        <w:t>3</w:t>
      </w:r>
      <w:r>
        <w:t>.Окно диагностики</w:t>
      </w:r>
    </w:p>
    <w:p w14:paraId="42092EB8" w14:textId="77777777" w:rsidR="00236549" w:rsidRDefault="00236549" w:rsidP="00B360E9">
      <w:pPr>
        <w:spacing w:line="360" w:lineRule="auto"/>
        <w:ind w:left="0" w:firstLine="0"/>
        <w:jc w:val="center"/>
      </w:pPr>
    </w:p>
    <w:p w14:paraId="3DF2CAEC" w14:textId="77777777" w:rsidR="008B7655" w:rsidRDefault="008B7655" w:rsidP="004E2E98">
      <w:pPr>
        <w:spacing w:line="360" w:lineRule="auto"/>
        <w:ind w:left="0" w:firstLine="709"/>
      </w:pPr>
      <w:r>
        <w:t>Начинаем отладку</w:t>
      </w:r>
    </w:p>
    <w:p w14:paraId="265F8352" w14:textId="77777777" w:rsidR="008B7655" w:rsidRDefault="008B7655" w:rsidP="00C66182">
      <w:pPr>
        <w:spacing w:line="360" w:lineRule="auto"/>
        <w:ind w:left="0" w:firstLine="0"/>
        <w:jc w:val="center"/>
      </w:pPr>
      <w:r w:rsidRPr="009149A3">
        <w:rPr>
          <w:noProof/>
          <w:lang w:eastAsia="ru-RU"/>
        </w:rPr>
        <w:drawing>
          <wp:inline distT="0" distB="0" distL="0" distR="0" wp14:anchorId="1C272F7D" wp14:editId="159B67BE">
            <wp:extent cx="4625690" cy="7429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1465" cy="7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586E" w14:textId="7EE53D2A" w:rsidR="00675EEB" w:rsidRDefault="008B7655" w:rsidP="00675EEB">
      <w:pPr>
        <w:spacing w:line="360" w:lineRule="auto"/>
        <w:ind w:left="0" w:firstLine="0"/>
        <w:jc w:val="center"/>
      </w:pPr>
      <w:r>
        <w:t>Рис.</w:t>
      </w:r>
      <w:r w:rsidR="00B360E9">
        <w:t>4</w:t>
      </w:r>
      <w:r>
        <w:t>.Начало отладки</w:t>
      </w:r>
    </w:p>
    <w:p w14:paraId="770606A8" w14:textId="77777777" w:rsidR="00236549" w:rsidRDefault="00236549" w:rsidP="00675EEB">
      <w:pPr>
        <w:spacing w:line="360" w:lineRule="auto"/>
        <w:ind w:left="0" w:firstLine="0"/>
        <w:jc w:val="center"/>
      </w:pPr>
    </w:p>
    <w:p w14:paraId="0F41CEC5" w14:textId="77777777" w:rsidR="006409B8" w:rsidRDefault="008B7655" w:rsidP="004E2E98">
      <w:pPr>
        <w:spacing w:line="360" w:lineRule="auto"/>
        <w:ind w:left="0" w:firstLine="709"/>
        <w:jc w:val="left"/>
      </w:pPr>
      <w:r>
        <w:t xml:space="preserve">Сбор данных о загрузке ЦП </w:t>
      </w:r>
    </w:p>
    <w:p w14:paraId="6AA6073F" w14:textId="7FE0DB18" w:rsidR="006409B8" w:rsidRDefault="00675EEB" w:rsidP="006409B8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04216C3" wp14:editId="45762C84">
            <wp:extent cx="4038602" cy="30289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2451" cy="30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6EF9" w14:textId="77777777" w:rsidR="00236549" w:rsidRDefault="008B7655" w:rsidP="00236549">
      <w:pPr>
        <w:spacing w:line="360" w:lineRule="auto"/>
        <w:ind w:left="0" w:firstLine="0"/>
        <w:jc w:val="center"/>
      </w:pPr>
      <w:r>
        <w:t>Рис.</w:t>
      </w:r>
      <w:r w:rsidR="00B360E9">
        <w:t>5</w:t>
      </w:r>
      <w:r>
        <w:t>.Загрузка ЦП</w:t>
      </w:r>
    </w:p>
    <w:p w14:paraId="4EEB76E2" w14:textId="7A4C4206" w:rsidR="008B7655" w:rsidRDefault="00236549" w:rsidP="00236549">
      <w:pPr>
        <w:spacing w:line="360" w:lineRule="auto"/>
        <w:ind w:left="0" w:firstLine="0"/>
      </w:pPr>
      <w:r>
        <w:lastRenderedPageBreak/>
        <w:t xml:space="preserve">      </w:t>
      </w:r>
      <w:r w:rsidR="008B7655">
        <w:t xml:space="preserve">Загрузка ЦП от </w:t>
      </w:r>
      <w:r w:rsidR="00AE4EB2">
        <w:t>первой</w:t>
      </w:r>
      <w:r w:rsidR="00AE4EB2" w:rsidRPr="00AE4EB2">
        <w:t xml:space="preserve"> </w:t>
      </w:r>
      <w:r w:rsidR="00AE4EB2">
        <w:t>до второй точки останова</w:t>
      </w:r>
    </w:p>
    <w:p w14:paraId="3A3C89CE" w14:textId="77777777" w:rsidR="008B7655" w:rsidRDefault="008B7655" w:rsidP="00C66182">
      <w:pPr>
        <w:spacing w:line="360" w:lineRule="auto"/>
        <w:ind w:left="0" w:firstLine="0"/>
        <w:jc w:val="center"/>
      </w:pPr>
      <w:r w:rsidRPr="00BE155A">
        <w:rPr>
          <w:noProof/>
          <w:lang w:eastAsia="ru-RU"/>
        </w:rPr>
        <w:drawing>
          <wp:inline distT="0" distB="0" distL="0" distR="0" wp14:anchorId="57616117" wp14:editId="302AFDA6">
            <wp:extent cx="5391150" cy="17987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398" cy="18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652C" w14:textId="77777777" w:rsidR="008B7655" w:rsidRDefault="008B7655" w:rsidP="00C66182">
      <w:pPr>
        <w:spacing w:line="360" w:lineRule="auto"/>
        <w:ind w:left="0" w:firstLine="0"/>
        <w:jc w:val="center"/>
      </w:pPr>
      <w:r>
        <w:t>Рис.</w:t>
      </w:r>
      <w:r w:rsidR="00B360E9">
        <w:t>6</w:t>
      </w:r>
      <w:r>
        <w:t>.Загрузка ЦП до точки останова</w:t>
      </w:r>
    </w:p>
    <w:p w14:paraId="23BEFF56" w14:textId="77777777" w:rsidR="005E269E" w:rsidRDefault="005E269E" w:rsidP="00C66182">
      <w:pPr>
        <w:spacing w:line="360" w:lineRule="auto"/>
        <w:ind w:left="0" w:firstLine="0"/>
        <w:jc w:val="center"/>
      </w:pPr>
    </w:p>
    <w:p w14:paraId="155931D0" w14:textId="77777777" w:rsidR="008B7655" w:rsidRPr="00542B31" w:rsidRDefault="00164E53" w:rsidP="00703872">
      <w:pPr>
        <w:spacing w:line="360" w:lineRule="auto"/>
        <w:ind w:left="0" w:firstLine="708"/>
        <w:rPr>
          <w:b/>
        </w:rPr>
      </w:pPr>
      <w:r w:rsidRPr="00542B31">
        <w:rPr>
          <w:b/>
        </w:rPr>
        <w:t>3.</w:t>
      </w:r>
      <w:r w:rsidR="008B7655" w:rsidRPr="00542B31">
        <w:rPr>
          <w:b/>
        </w:rPr>
        <w:t>2. Анализ данных о загрузке ЦП</w:t>
      </w:r>
    </w:p>
    <w:p w14:paraId="19D8B076" w14:textId="2B11950B" w:rsidR="008B7655" w:rsidRPr="00A11839" w:rsidRDefault="008B7655" w:rsidP="00784498">
      <w:pPr>
        <w:spacing w:line="360" w:lineRule="auto"/>
        <w:ind w:left="0" w:firstLine="709"/>
      </w:pPr>
      <w:r>
        <w:t>Переход к функции вызывающий</w:t>
      </w:r>
      <w:r w:rsidRPr="00A11839">
        <w:t>/</w:t>
      </w:r>
      <w:r>
        <w:t>вызываемый</w:t>
      </w:r>
    </w:p>
    <w:p w14:paraId="28F665AD" w14:textId="149BC1D4" w:rsidR="008B7655" w:rsidRDefault="00675EEB" w:rsidP="00703872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6678DED" wp14:editId="5FDEB74A">
            <wp:extent cx="5602107" cy="1619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7160" cy="16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9CC" w14:textId="379BE48F" w:rsidR="00675EEB" w:rsidRDefault="008B7655" w:rsidP="00E828D2">
      <w:pPr>
        <w:spacing w:line="360" w:lineRule="auto"/>
        <w:ind w:left="0" w:firstLine="0"/>
        <w:jc w:val="center"/>
      </w:pPr>
      <w:r>
        <w:t>Рис.</w:t>
      </w:r>
      <w:r w:rsidR="00B360E9">
        <w:t>7</w:t>
      </w:r>
      <w:r>
        <w:t>.Функции вызывающий</w:t>
      </w:r>
      <w:r w:rsidRPr="00A11839">
        <w:t>/</w:t>
      </w:r>
      <w:r>
        <w:t>вызываемый</w:t>
      </w:r>
    </w:p>
    <w:p w14:paraId="71565451" w14:textId="77777777" w:rsidR="005E269E" w:rsidRPr="009E1C4A" w:rsidRDefault="005E269E" w:rsidP="00E828D2">
      <w:pPr>
        <w:spacing w:line="360" w:lineRule="auto"/>
        <w:ind w:left="0" w:firstLine="0"/>
        <w:jc w:val="center"/>
      </w:pPr>
    </w:p>
    <w:p w14:paraId="24A4E3C3" w14:textId="77777777" w:rsidR="00C66182" w:rsidRDefault="008B7655" w:rsidP="004E2E98">
      <w:pPr>
        <w:spacing w:line="360" w:lineRule="auto"/>
        <w:ind w:left="0" w:firstLine="993"/>
      </w:pPr>
      <w:r>
        <w:t>Открываем дерево вызовов</w:t>
      </w:r>
    </w:p>
    <w:p w14:paraId="64C26BA1" w14:textId="78B60465" w:rsidR="008B7655" w:rsidRPr="00BE155A" w:rsidRDefault="00675EEB" w:rsidP="00703872">
      <w:pPr>
        <w:spacing w:line="360" w:lineRule="auto"/>
        <w:ind w:left="0" w:firstLine="0"/>
        <w:jc w:val="center"/>
      </w:pPr>
      <w:r w:rsidRPr="002B19A7">
        <w:rPr>
          <w:noProof/>
          <w:lang w:eastAsia="ru-RU"/>
        </w:rPr>
        <w:drawing>
          <wp:inline distT="0" distB="0" distL="0" distR="0" wp14:anchorId="79D39521" wp14:editId="4ADC73DA">
            <wp:extent cx="5781675" cy="13162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7459"/>
                    <a:stretch/>
                  </pic:blipFill>
                  <pic:spPr bwMode="auto">
                    <a:xfrm>
                      <a:off x="0" y="0"/>
                      <a:ext cx="5962158" cy="13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7FDBF" w14:textId="77777777" w:rsidR="00703872" w:rsidRDefault="008B7655" w:rsidP="000A0031">
      <w:pPr>
        <w:spacing w:line="360" w:lineRule="auto"/>
        <w:ind w:left="0" w:firstLine="0"/>
        <w:jc w:val="center"/>
      </w:pPr>
      <w:r>
        <w:t>Рис.</w:t>
      </w:r>
      <w:r w:rsidR="00B360E9">
        <w:t>8</w:t>
      </w:r>
      <w:r>
        <w:t>.Дерево вызовов</w:t>
      </w:r>
    </w:p>
    <w:p w14:paraId="17ED8B9C" w14:textId="77777777" w:rsidR="005E269E" w:rsidRDefault="005E269E" w:rsidP="000A0031">
      <w:pPr>
        <w:spacing w:line="360" w:lineRule="auto"/>
        <w:ind w:left="0" w:firstLine="0"/>
        <w:jc w:val="center"/>
      </w:pPr>
    </w:p>
    <w:p w14:paraId="06555F5F" w14:textId="77777777" w:rsidR="005E269E" w:rsidRDefault="005E269E" w:rsidP="000A0031">
      <w:pPr>
        <w:spacing w:line="360" w:lineRule="auto"/>
        <w:ind w:left="0" w:firstLine="0"/>
        <w:jc w:val="center"/>
      </w:pPr>
    </w:p>
    <w:p w14:paraId="14386594" w14:textId="77777777" w:rsidR="005E269E" w:rsidRDefault="005E269E" w:rsidP="000A0031">
      <w:pPr>
        <w:spacing w:line="360" w:lineRule="auto"/>
        <w:ind w:left="0" w:firstLine="0"/>
        <w:jc w:val="center"/>
      </w:pPr>
    </w:p>
    <w:p w14:paraId="529D9CBB" w14:textId="77777777" w:rsidR="005E269E" w:rsidRDefault="005E269E" w:rsidP="000A0031">
      <w:pPr>
        <w:spacing w:line="360" w:lineRule="auto"/>
        <w:ind w:left="0" w:firstLine="0"/>
        <w:jc w:val="center"/>
      </w:pPr>
    </w:p>
    <w:p w14:paraId="74BE3E55" w14:textId="77777777" w:rsidR="008B7655" w:rsidRDefault="008B7655" w:rsidP="004E2E98">
      <w:pPr>
        <w:spacing w:line="360" w:lineRule="auto"/>
        <w:ind w:left="0" w:firstLine="709"/>
      </w:pPr>
      <w:r>
        <w:lastRenderedPageBreak/>
        <w:t>Просмотр внешнего кода</w:t>
      </w:r>
    </w:p>
    <w:p w14:paraId="416A3AB1" w14:textId="77777777" w:rsidR="008B7655" w:rsidRDefault="008B7655" w:rsidP="00703872">
      <w:pPr>
        <w:spacing w:line="360" w:lineRule="auto"/>
        <w:ind w:left="0" w:firstLine="0"/>
        <w:jc w:val="center"/>
      </w:pPr>
      <w:r w:rsidRPr="00EC16AB">
        <w:rPr>
          <w:noProof/>
          <w:lang w:eastAsia="ru-RU"/>
        </w:rPr>
        <w:drawing>
          <wp:inline distT="0" distB="0" distL="0" distR="0" wp14:anchorId="022A8207" wp14:editId="1441B4C1">
            <wp:extent cx="5715000" cy="1638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76" b="39860"/>
                    <a:stretch/>
                  </pic:blipFill>
                  <pic:spPr bwMode="auto">
                    <a:xfrm>
                      <a:off x="0" y="0"/>
                      <a:ext cx="5722640" cy="164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A5CDD" w14:textId="65632D38" w:rsidR="00703872" w:rsidRDefault="008B7655" w:rsidP="00703872">
      <w:pPr>
        <w:spacing w:line="360" w:lineRule="auto"/>
        <w:ind w:left="0" w:firstLine="0"/>
        <w:jc w:val="center"/>
      </w:pPr>
      <w:r>
        <w:t>Рис.</w:t>
      </w:r>
      <w:r w:rsidR="00B360E9">
        <w:t>9</w:t>
      </w:r>
      <w:r>
        <w:t>.Внешний код</w:t>
      </w:r>
    </w:p>
    <w:p w14:paraId="7D00D5D6" w14:textId="77777777" w:rsidR="000014CF" w:rsidRDefault="000014CF" w:rsidP="00703872">
      <w:pPr>
        <w:spacing w:line="360" w:lineRule="auto"/>
        <w:ind w:left="0" w:firstLine="0"/>
        <w:jc w:val="center"/>
      </w:pPr>
    </w:p>
    <w:p w14:paraId="28CAA0A0" w14:textId="5042043A" w:rsidR="004C5A38" w:rsidRPr="00AE106B" w:rsidRDefault="009E1C4A" w:rsidP="004C5A38">
      <w:r>
        <w:t>Загружаем</w:t>
      </w:r>
      <w:bookmarkStart w:id="5" w:name="_GoBack"/>
      <w:bookmarkEnd w:id="5"/>
      <w:r w:rsidR="004C5A38">
        <w:t xml:space="preserve"> на </w:t>
      </w:r>
      <w:r w:rsidR="004C5A38">
        <w:rPr>
          <w:lang w:val="en-US"/>
        </w:rPr>
        <w:t>GitHub</w:t>
      </w:r>
    </w:p>
    <w:p w14:paraId="3F23A27F" w14:textId="66BB6101" w:rsidR="004C5A38" w:rsidRPr="00207CDB" w:rsidRDefault="004C5A38" w:rsidP="004C5A38">
      <w:pPr>
        <w:jc w:val="center"/>
        <w:rPr>
          <w:lang w:val="en-US"/>
        </w:rPr>
      </w:pPr>
      <w:r w:rsidRPr="004C5A38">
        <w:rPr>
          <w:noProof/>
          <w:lang w:eastAsia="ru-RU"/>
        </w:rPr>
        <w:drawing>
          <wp:inline distT="0" distB="0" distL="0" distR="0" wp14:anchorId="1BEB2C0D" wp14:editId="65978789">
            <wp:extent cx="5002171" cy="1850616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1602" cy="18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4166" w14:textId="48D4D1B0" w:rsidR="004C5A38" w:rsidRPr="004C5A38" w:rsidRDefault="004C5A38" w:rsidP="004C5A38">
      <w:pPr>
        <w:jc w:val="center"/>
      </w:pPr>
      <w:r>
        <w:t>Рис.10</w:t>
      </w:r>
    </w:p>
    <w:p w14:paraId="5CA9457A" w14:textId="77777777" w:rsidR="00164E53" w:rsidRDefault="00164E53">
      <w:pPr>
        <w:spacing w:after="160" w:line="259" w:lineRule="auto"/>
        <w:ind w:left="0" w:firstLine="0"/>
        <w:jc w:val="left"/>
        <w:rPr>
          <w:b/>
          <w:color w:val="auto"/>
          <w:sz w:val="32"/>
        </w:rPr>
      </w:pPr>
      <w:r>
        <w:rPr>
          <w:b/>
          <w:color w:val="auto"/>
          <w:sz w:val="32"/>
        </w:rPr>
        <w:br w:type="page"/>
      </w:r>
    </w:p>
    <w:p w14:paraId="64DB4630" w14:textId="77777777" w:rsidR="00C66182" w:rsidRPr="00703872" w:rsidRDefault="00164E53" w:rsidP="00164E53">
      <w:pPr>
        <w:spacing w:line="360" w:lineRule="auto"/>
        <w:ind w:left="0" w:firstLine="0"/>
      </w:pPr>
      <w:r>
        <w:rPr>
          <w:b/>
          <w:color w:val="auto"/>
          <w:sz w:val="32"/>
        </w:rPr>
        <w:lastRenderedPageBreak/>
        <w:t>4.</w:t>
      </w:r>
      <w:r w:rsidR="006409B8" w:rsidRPr="00FC629C">
        <w:rPr>
          <w:b/>
          <w:color w:val="auto"/>
          <w:sz w:val="32"/>
        </w:rPr>
        <w:t>Установка ПО</w:t>
      </w:r>
      <w:r w:rsidR="00FC629C" w:rsidRPr="00FC629C">
        <w:rPr>
          <w:b/>
          <w:color w:val="auto"/>
          <w:sz w:val="32"/>
        </w:rPr>
        <w:t xml:space="preserve"> для обратного проектирования</w:t>
      </w:r>
    </w:p>
    <w:p w14:paraId="4B209CB8" w14:textId="1E2395A3" w:rsidR="006409B8" w:rsidRPr="003419E4" w:rsidRDefault="009F2464" w:rsidP="009E28D3">
      <w:pPr>
        <w:spacing w:line="360" w:lineRule="auto"/>
        <w:ind w:left="0" w:firstLine="709"/>
      </w:pPr>
      <w:r>
        <w:t>Создаем виртуальную машину</w:t>
      </w:r>
    </w:p>
    <w:p w14:paraId="3D290D4B" w14:textId="3E0BA059" w:rsidR="00FC629C" w:rsidRPr="003419E4" w:rsidRDefault="00AE4EB2" w:rsidP="00703872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F135DE2" wp14:editId="11689EAE">
            <wp:extent cx="5278784" cy="3038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195" cy="30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D6E7" w14:textId="781D2247" w:rsidR="000A0031" w:rsidRDefault="00FC629C" w:rsidP="000A0031">
      <w:pPr>
        <w:spacing w:line="360" w:lineRule="auto"/>
        <w:ind w:left="0" w:firstLine="0"/>
        <w:jc w:val="center"/>
      </w:pPr>
      <w:r w:rsidRPr="003419E4">
        <w:t>Рис.</w:t>
      </w:r>
      <w:r w:rsidR="00B360E9">
        <w:t>1</w:t>
      </w:r>
      <w:r w:rsidR="004C5A38">
        <w:t>1</w:t>
      </w:r>
      <w:r w:rsidRPr="003419E4">
        <w:t>.Виртуальная машина</w:t>
      </w:r>
    </w:p>
    <w:p w14:paraId="1CEC0886" w14:textId="77777777" w:rsidR="00F23DC6" w:rsidRPr="003419E4" w:rsidRDefault="00F23DC6" w:rsidP="000A0031">
      <w:pPr>
        <w:spacing w:line="360" w:lineRule="auto"/>
        <w:ind w:left="0" w:firstLine="0"/>
        <w:jc w:val="center"/>
      </w:pPr>
    </w:p>
    <w:p w14:paraId="0E1441E6" w14:textId="5ADCE88E" w:rsidR="00F168E2" w:rsidRPr="003419E4" w:rsidRDefault="009F2464" w:rsidP="009E28D3">
      <w:pPr>
        <w:spacing w:line="360" w:lineRule="auto"/>
        <w:ind w:left="0" w:firstLine="709"/>
      </w:pPr>
      <w:r>
        <w:t>Выбираем язык</w:t>
      </w:r>
    </w:p>
    <w:p w14:paraId="3A30D046" w14:textId="77777777" w:rsidR="00FC629C" w:rsidRPr="003419E4" w:rsidRDefault="00F27560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702268F1" wp14:editId="02D445EE">
            <wp:extent cx="5410200" cy="242952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2569" cy="24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DE59" w14:textId="224B8487" w:rsidR="00F27560" w:rsidRDefault="00F27560" w:rsidP="00703872">
      <w:pPr>
        <w:spacing w:line="360" w:lineRule="auto"/>
        <w:ind w:left="0" w:firstLine="0"/>
        <w:jc w:val="center"/>
      </w:pPr>
      <w:r w:rsidRPr="003419E4">
        <w:t>Рис.1</w:t>
      </w:r>
      <w:r w:rsidR="004C5A38">
        <w:t>2</w:t>
      </w:r>
      <w:r w:rsidRPr="003419E4">
        <w:t>.Язык</w:t>
      </w:r>
    </w:p>
    <w:p w14:paraId="759C2D35" w14:textId="77777777" w:rsidR="009F2464" w:rsidRDefault="009F2464" w:rsidP="00703872">
      <w:pPr>
        <w:spacing w:line="360" w:lineRule="auto"/>
        <w:ind w:left="0" w:firstLine="0"/>
        <w:jc w:val="center"/>
      </w:pPr>
    </w:p>
    <w:p w14:paraId="037F4CB5" w14:textId="77777777" w:rsidR="009F2464" w:rsidRDefault="009F2464" w:rsidP="00703872">
      <w:pPr>
        <w:spacing w:line="360" w:lineRule="auto"/>
        <w:ind w:left="0" w:firstLine="0"/>
        <w:jc w:val="center"/>
      </w:pPr>
    </w:p>
    <w:p w14:paraId="45AE785F" w14:textId="77777777" w:rsidR="009F2464" w:rsidRDefault="009F2464" w:rsidP="00703872">
      <w:pPr>
        <w:spacing w:line="360" w:lineRule="auto"/>
        <w:ind w:left="0" w:firstLine="0"/>
        <w:jc w:val="center"/>
      </w:pPr>
    </w:p>
    <w:p w14:paraId="7D7AB87D" w14:textId="77777777" w:rsidR="009F2464" w:rsidRDefault="009F2464" w:rsidP="00703872">
      <w:pPr>
        <w:spacing w:line="360" w:lineRule="auto"/>
        <w:ind w:left="0" w:firstLine="0"/>
        <w:jc w:val="center"/>
      </w:pPr>
    </w:p>
    <w:p w14:paraId="465291B0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52090321" w14:textId="6CAA6CF0" w:rsidR="00F27560" w:rsidRPr="003419E4" w:rsidRDefault="009F2464" w:rsidP="009E28D3">
      <w:pPr>
        <w:spacing w:line="360" w:lineRule="auto"/>
        <w:ind w:left="0" w:firstLine="709"/>
      </w:pPr>
      <w:proofErr w:type="gramStart"/>
      <w:r>
        <w:lastRenderedPageBreak/>
        <w:t>Выбираем</w:t>
      </w:r>
      <w:proofErr w:type="gramEnd"/>
      <w:r>
        <w:t xml:space="preserve"> какие приложения нужно установить</w:t>
      </w:r>
    </w:p>
    <w:p w14:paraId="3EC9DA23" w14:textId="77777777" w:rsidR="00F27560" w:rsidRPr="003419E4" w:rsidRDefault="00F27560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4E5D62D5" wp14:editId="42620B26">
            <wp:extent cx="3438525" cy="21591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593"/>
                    <a:stretch/>
                  </pic:blipFill>
                  <pic:spPr bwMode="auto">
                    <a:xfrm>
                      <a:off x="0" y="0"/>
                      <a:ext cx="3471450" cy="217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3FB0" w14:textId="6122236E" w:rsidR="00F27560" w:rsidRDefault="00F27560" w:rsidP="00703872">
      <w:pPr>
        <w:spacing w:line="360" w:lineRule="auto"/>
        <w:ind w:left="0" w:firstLine="0"/>
        <w:jc w:val="center"/>
      </w:pPr>
      <w:r w:rsidRPr="003419E4">
        <w:t>Рис.1</w:t>
      </w:r>
      <w:r w:rsidR="004C5A38">
        <w:t>3</w:t>
      </w:r>
      <w:r w:rsidRPr="003419E4">
        <w:t>.</w:t>
      </w:r>
      <w:r w:rsidR="00F168E2" w:rsidRPr="003419E4">
        <w:t>Установка</w:t>
      </w:r>
      <w:r w:rsidR="003419E4" w:rsidRPr="003419E4">
        <w:t xml:space="preserve"> приложен</w:t>
      </w:r>
      <w:r w:rsidR="009F2464">
        <w:t>и</w:t>
      </w:r>
      <w:r w:rsidR="003419E4" w:rsidRPr="003419E4">
        <w:t>й</w:t>
      </w:r>
    </w:p>
    <w:p w14:paraId="260FBAB9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17122E03" w14:textId="3B4E2309" w:rsidR="00F168E2" w:rsidRPr="003419E4" w:rsidRDefault="009F2464" w:rsidP="009E28D3">
      <w:pPr>
        <w:spacing w:line="360" w:lineRule="auto"/>
        <w:ind w:left="0" w:firstLine="709"/>
      </w:pPr>
      <w:r>
        <w:t>Выбираем тип</w:t>
      </w:r>
      <w:r w:rsidR="00F168E2" w:rsidRPr="003419E4">
        <w:t xml:space="preserve"> установки</w:t>
      </w:r>
    </w:p>
    <w:p w14:paraId="2F7BF239" w14:textId="77777777" w:rsidR="00F168E2" w:rsidRPr="003419E4" w:rsidRDefault="00F168E2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3431D0D0" wp14:editId="68EA722A">
            <wp:extent cx="4511865" cy="1333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20" b="44927"/>
                    <a:stretch/>
                  </pic:blipFill>
                  <pic:spPr bwMode="auto">
                    <a:xfrm>
                      <a:off x="0" y="0"/>
                      <a:ext cx="4567866" cy="135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32F9" w14:textId="40FA874B" w:rsidR="00F168E2" w:rsidRDefault="00F168E2" w:rsidP="00703872">
      <w:pPr>
        <w:spacing w:line="360" w:lineRule="auto"/>
        <w:ind w:left="0" w:firstLine="0"/>
        <w:jc w:val="center"/>
      </w:pPr>
      <w:r w:rsidRPr="003419E4">
        <w:t>Рис.1</w:t>
      </w:r>
      <w:r w:rsidR="004C5A38">
        <w:t>4</w:t>
      </w:r>
      <w:r w:rsidRPr="003419E4">
        <w:t>.Тип установки</w:t>
      </w:r>
    </w:p>
    <w:p w14:paraId="447B0DF8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7298521F" w14:textId="636585EA" w:rsidR="00F168E2" w:rsidRPr="003419E4" w:rsidRDefault="00F168E2" w:rsidP="009E28D3">
      <w:pPr>
        <w:spacing w:line="360" w:lineRule="auto"/>
        <w:ind w:left="0" w:firstLine="709"/>
      </w:pPr>
      <w:r w:rsidRPr="003419E4">
        <w:t>Выб</w:t>
      </w:r>
      <w:r w:rsidR="00B62BE0">
        <w:t>ираем регион</w:t>
      </w:r>
    </w:p>
    <w:p w14:paraId="58935D08" w14:textId="77777777" w:rsidR="00F168E2" w:rsidRPr="003419E4" w:rsidRDefault="00F168E2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731FF220" wp14:editId="01CE0978">
            <wp:extent cx="4464228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71" b="4627"/>
                    <a:stretch/>
                  </pic:blipFill>
                  <pic:spPr bwMode="auto">
                    <a:xfrm>
                      <a:off x="0" y="0"/>
                      <a:ext cx="4504519" cy="246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4D9CB" w14:textId="3C037BDC" w:rsidR="00F168E2" w:rsidRDefault="00F168E2" w:rsidP="00703872">
      <w:pPr>
        <w:spacing w:line="360" w:lineRule="auto"/>
        <w:ind w:left="0" w:firstLine="0"/>
        <w:jc w:val="center"/>
      </w:pPr>
      <w:r w:rsidRPr="003419E4">
        <w:t>Рис.1</w:t>
      </w:r>
      <w:r w:rsidR="004C5A38">
        <w:t>5</w:t>
      </w:r>
      <w:r w:rsidRPr="003419E4">
        <w:t>.Регион</w:t>
      </w:r>
    </w:p>
    <w:p w14:paraId="584DE9F4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40040B13" w14:textId="28D55971" w:rsidR="003419E4" w:rsidRPr="003419E4" w:rsidRDefault="003419E4" w:rsidP="009E28D3">
      <w:pPr>
        <w:spacing w:line="360" w:lineRule="auto"/>
        <w:ind w:left="0" w:firstLine="709"/>
      </w:pPr>
      <w:proofErr w:type="spellStart"/>
      <w:r w:rsidRPr="003419E4">
        <w:lastRenderedPageBreak/>
        <w:t>Автор</w:t>
      </w:r>
      <w:r w:rsidR="009C2C87">
        <w:t>и</w:t>
      </w:r>
      <w:r w:rsidRPr="003419E4">
        <w:t>з</w:t>
      </w:r>
      <w:r w:rsidR="00B62BE0">
        <w:t>ируем</w:t>
      </w:r>
      <w:proofErr w:type="spellEnd"/>
      <w:r w:rsidRPr="003419E4">
        <w:t xml:space="preserve"> пользователя</w:t>
      </w:r>
    </w:p>
    <w:p w14:paraId="7629B8EE" w14:textId="77777777" w:rsidR="00F168E2" w:rsidRPr="003419E4" w:rsidRDefault="00F168E2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1890854A" wp14:editId="0218CD64">
            <wp:extent cx="3428723" cy="24003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546"/>
                    <a:stretch/>
                  </pic:blipFill>
                  <pic:spPr bwMode="auto">
                    <a:xfrm>
                      <a:off x="0" y="0"/>
                      <a:ext cx="3428723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8B48" w14:textId="3CC171A0" w:rsidR="00F168E2" w:rsidRDefault="003419E4" w:rsidP="00703872">
      <w:pPr>
        <w:spacing w:line="360" w:lineRule="auto"/>
        <w:ind w:left="0" w:firstLine="0"/>
        <w:jc w:val="center"/>
      </w:pPr>
      <w:r w:rsidRPr="003419E4">
        <w:t>Рис.1</w:t>
      </w:r>
      <w:r w:rsidR="004C5A38">
        <w:t>6</w:t>
      </w:r>
      <w:r w:rsidRPr="003419E4">
        <w:t>.Авторизация</w:t>
      </w:r>
    </w:p>
    <w:p w14:paraId="0C8C3206" w14:textId="77777777" w:rsidR="00B8012B" w:rsidRDefault="00B8012B" w:rsidP="00703872">
      <w:pPr>
        <w:spacing w:line="360" w:lineRule="auto"/>
        <w:ind w:left="0" w:firstLine="0"/>
        <w:jc w:val="center"/>
      </w:pPr>
    </w:p>
    <w:p w14:paraId="11F416B6" w14:textId="64C11480" w:rsidR="006E1A56" w:rsidRPr="0008714A" w:rsidRDefault="006E1A56" w:rsidP="009E28D3">
      <w:pPr>
        <w:spacing w:line="360" w:lineRule="auto"/>
        <w:ind w:left="0" w:firstLine="709"/>
      </w:pPr>
      <w:r>
        <w:t>Вход</w:t>
      </w:r>
      <w:r w:rsidR="0087720F">
        <w:t>им</w:t>
      </w:r>
      <w:r>
        <w:t xml:space="preserve"> в файл для прокси</w:t>
      </w:r>
    </w:p>
    <w:p w14:paraId="5C17F784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314A8B42" wp14:editId="534D88A5">
            <wp:extent cx="4838700" cy="5591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711" t="70794" r="39930" b="23369"/>
                    <a:stretch/>
                  </pic:blipFill>
                  <pic:spPr bwMode="auto">
                    <a:xfrm>
                      <a:off x="0" y="0"/>
                      <a:ext cx="4968867" cy="57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7406" w14:textId="6A2016E8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</w:t>
      </w:r>
      <w:r w:rsidR="004C5A38">
        <w:rPr>
          <w:noProof/>
          <w:lang w:eastAsia="ru-RU"/>
        </w:rPr>
        <w:t>7</w:t>
      </w:r>
      <w:r>
        <w:rPr>
          <w:noProof/>
          <w:lang w:eastAsia="ru-RU"/>
        </w:rPr>
        <w:t>.</w:t>
      </w:r>
      <w:r w:rsidR="0087720F">
        <w:rPr>
          <w:noProof/>
          <w:lang w:eastAsia="ru-RU"/>
        </w:rPr>
        <w:t xml:space="preserve"> Прокси файл</w:t>
      </w:r>
    </w:p>
    <w:p w14:paraId="7967C89A" w14:textId="77777777" w:rsidR="00B8012B" w:rsidRPr="0008714A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1A92C154" w14:textId="523AA2F9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Ввод</w:t>
      </w:r>
      <w:r w:rsidR="0087720F">
        <w:rPr>
          <w:noProof/>
          <w:lang w:eastAsia="ru-RU"/>
        </w:rPr>
        <w:t xml:space="preserve">им в </w:t>
      </w:r>
      <w:r>
        <w:rPr>
          <w:noProof/>
          <w:lang w:eastAsia="ru-RU"/>
        </w:rPr>
        <w:t>прокси колледжа</w:t>
      </w:r>
    </w:p>
    <w:p w14:paraId="0B0F815F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val="en-US" w:eastAsia="ru-RU"/>
        </w:rPr>
      </w:pPr>
      <w:r w:rsidRPr="0008714A">
        <w:rPr>
          <w:noProof/>
          <w:lang w:eastAsia="ru-RU"/>
        </w:rPr>
        <w:drawing>
          <wp:inline distT="0" distB="0" distL="0" distR="0" wp14:anchorId="4363B271" wp14:editId="19D6E94E">
            <wp:extent cx="4943475" cy="4282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72"/>
                    <a:stretch/>
                  </pic:blipFill>
                  <pic:spPr bwMode="auto">
                    <a:xfrm>
                      <a:off x="0" y="0"/>
                      <a:ext cx="5004694" cy="4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C26C" w14:textId="250B7679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</w:t>
      </w:r>
      <w:r w:rsidR="004C5A38">
        <w:rPr>
          <w:noProof/>
          <w:lang w:eastAsia="ru-RU"/>
        </w:rPr>
        <w:t>8</w:t>
      </w:r>
      <w:r>
        <w:rPr>
          <w:noProof/>
          <w:lang w:eastAsia="ru-RU"/>
        </w:rPr>
        <w:t>.Прокси колледжа</w:t>
      </w:r>
    </w:p>
    <w:p w14:paraId="1D87A42A" w14:textId="77777777" w:rsidR="00B8012B" w:rsidRPr="006E1A56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524989D1" w14:textId="355C529F" w:rsidR="006E1A56" w:rsidRPr="006E1A56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Устан</w:t>
      </w:r>
      <w:r w:rsidR="00D3117A">
        <w:rPr>
          <w:noProof/>
          <w:lang w:eastAsia="ru-RU"/>
        </w:rPr>
        <w:t xml:space="preserve">авливаем компилятор </w:t>
      </w:r>
      <w:r>
        <w:rPr>
          <w:noProof/>
          <w:lang w:val="en-US" w:eastAsia="ru-RU"/>
        </w:rPr>
        <w:t>gcc</w:t>
      </w:r>
    </w:p>
    <w:p w14:paraId="6A38F602" w14:textId="7E6CA49E" w:rsidR="003419E4" w:rsidRDefault="00760A06" w:rsidP="00703872">
      <w:pPr>
        <w:spacing w:line="360" w:lineRule="auto"/>
        <w:ind w:left="0" w:firstLine="0"/>
        <w:jc w:val="center"/>
        <w:rPr>
          <w:noProof/>
          <w:lang w:val="en-US" w:eastAsia="ru-RU"/>
        </w:rPr>
      </w:pPr>
      <w:r w:rsidRPr="004F72D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28F44739" wp14:editId="7D9A7144">
            <wp:extent cx="55435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15081"/>
                    <a:stretch/>
                  </pic:blipFill>
                  <pic:spPr bwMode="auto">
                    <a:xfrm>
                      <a:off x="0" y="0"/>
                      <a:ext cx="5738623" cy="27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297D3" w14:textId="6DEE0689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</w:t>
      </w:r>
      <w:r w:rsidR="004C5A38">
        <w:rPr>
          <w:noProof/>
          <w:lang w:eastAsia="ru-RU"/>
        </w:rPr>
        <w:t>9</w:t>
      </w:r>
      <w:r>
        <w:rPr>
          <w:noProof/>
          <w:lang w:eastAsia="ru-RU"/>
        </w:rPr>
        <w:t xml:space="preserve">.Компилятор </w:t>
      </w:r>
      <w:r>
        <w:rPr>
          <w:noProof/>
          <w:lang w:val="en-US" w:eastAsia="ru-RU"/>
        </w:rPr>
        <w:t>gcc</w:t>
      </w:r>
    </w:p>
    <w:p w14:paraId="77B19CEC" w14:textId="77777777" w:rsidR="00B8012B" w:rsidRPr="00B8012B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63C73F1C" w14:textId="555B4C09" w:rsidR="006E1A56" w:rsidRPr="0008714A" w:rsidRDefault="00D3117A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Устанавливаем пакеты</w:t>
      </w:r>
      <w:r w:rsidR="006E1A56" w:rsidRPr="0008714A">
        <w:rPr>
          <w:noProof/>
          <w:lang w:eastAsia="ru-RU"/>
        </w:rPr>
        <w:t xml:space="preserve"> для работы с </w:t>
      </w:r>
      <w:r w:rsidR="006E1A56" w:rsidRPr="0008714A">
        <w:rPr>
          <w:noProof/>
          <w:lang w:val="en-US" w:eastAsia="ru-RU"/>
        </w:rPr>
        <w:t>radare</w:t>
      </w:r>
      <w:r w:rsidR="006E1A56" w:rsidRPr="0008714A">
        <w:rPr>
          <w:noProof/>
          <w:lang w:eastAsia="ru-RU"/>
        </w:rPr>
        <w:t>2</w:t>
      </w:r>
    </w:p>
    <w:p w14:paraId="6DCCFD9F" w14:textId="77777777" w:rsidR="006E1A56" w:rsidRDefault="006E1A56" w:rsidP="00B8012B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194AFE8E" wp14:editId="00CE6D2D">
            <wp:extent cx="5124450" cy="2697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335" t="69708" r="37756" b="28826"/>
                    <a:stretch/>
                  </pic:blipFill>
                  <pic:spPr bwMode="auto">
                    <a:xfrm>
                      <a:off x="0" y="0"/>
                      <a:ext cx="9533193" cy="5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9E8A" w14:textId="5C56863B" w:rsidR="008472D2" w:rsidRDefault="008472D2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4C5A38">
        <w:rPr>
          <w:noProof/>
          <w:lang w:eastAsia="ru-RU"/>
        </w:rPr>
        <w:t>20</w:t>
      </w:r>
      <w:r>
        <w:rPr>
          <w:noProof/>
          <w:lang w:eastAsia="ru-RU"/>
        </w:rPr>
        <w:t xml:space="preserve">.Пакеты </w:t>
      </w:r>
      <w:r>
        <w:rPr>
          <w:noProof/>
          <w:lang w:val="en-US" w:eastAsia="ru-RU"/>
        </w:rPr>
        <w:t>radare</w:t>
      </w:r>
      <w:r w:rsidRPr="00D53DFB">
        <w:rPr>
          <w:noProof/>
          <w:lang w:eastAsia="ru-RU"/>
        </w:rPr>
        <w:t>2</w:t>
      </w:r>
    </w:p>
    <w:p w14:paraId="73DDF661" w14:textId="77777777" w:rsidR="00B8012B" w:rsidRPr="008472D2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3A1115FC" w14:textId="4D6D8CA2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lastRenderedPageBreak/>
        <w:t>Использ</w:t>
      </w:r>
      <w:r w:rsidR="00903349">
        <w:rPr>
          <w:noProof/>
          <w:lang w:eastAsia="ru-RU"/>
        </w:rPr>
        <w:t xml:space="preserve">уем </w:t>
      </w:r>
      <w:r w:rsidRPr="0008714A">
        <w:rPr>
          <w:noProof/>
          <w:lang w:eastAsia="ru-RU"/>
        </w:rPr>
        <w:t>прокси колледжа</w:t>
      </w:r>
    </w:p>
    <w:p w14:paraId="3C853625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3DB1CD3E" wp14:editId="691B9C76">
            <wp:extent cx="4414429" cy="4191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836" t="74068" r="29806" b="21677"/>
                    <a:stretch/>
                  </pic:blipFill>
                  <pic:spPr bwMode="auto">
                    <a:xfrm>
                      <a:off x="0" y="0"/>
                      <a:ext cx="4487436" cy="42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AFBDC" w14:textId="06AE4000" w:rsidR="008472D2" w:rsidRDefault="008472D2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D53DFB">
        <w:rPr>
          <w:noProof/>
          <w:lang w:eastAsia="ru-RU"/>
        </w:rPr>
        <w:t>2</w:t>
      </w:r>
      <w:r w:rsidR="004C5A38">
        <w:rPr>
          <w:noProof/>
          <w:lang w:eastAsia="ru-RU"/>
        </w:rPr>
        <w:t>1</w:t>
      </w:r>
      <w:r>
        <w:rPr>
          <w:noProof/>
          <w:lang w:eastAsia="ru-RU"/>
        </w:rPr>
        <w:t>.Прокси колледжа</w:t>
      </w:r>
    </w:p>
    <w:p w14:paraId="7EB8FE09" w14:textId="77777777" w:rsidR="00903349" w:rsidRPr="0008714A" w:rsidRDefault="00903349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521D1FA1" w14:textId="00F4F6D9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Откры</w:t>
      </w:r>
      <w:r w:rsidR="00903349">
        <w:rPr>
          <w:noProof/>
          <w:lang w:eastAsia="ru-RU"/>
        </w:rPr>
        <w:t>ваем файл</w:t>
      </w:r>
      <w:r w:rsidRPr="0008714A">
        <w:rPr>
          <w:noProof/>
          <w:lang w:eastAsia="ru-RU"/>
        </w:rPr>
        <w:t xml:space="preserve"> для ввода прокси</w:t>
      </w:r>
    </w:p>
    <w:p w14:paraId="4253553B" w14:textId="77777777" w:rsidR="008472D2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634E4C02" wp14:editId="4DC6CD34">
            <wp:extent cx="3257550" cy="6026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028" t="70984" r="41118" b="20013"/>
                    <a:stretch/>
                  </pic:blipFill>
                  <pic:spPr bwMode="auto">
                    <a:xfrm>
                      <a:off x="0" y="0"/>
                      <a:ext cx="3343241" cy="61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87F0" w14:textId="75196418" w:rsidR="008472D2" w:rsidRDefault="008472D2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2</w:t>
      </w:r>
      <w:r>
        <w:rPr>
          <w:noProof/>
          <w:lang w:eastAsia="ru-RU"/>
        </w:rPr>
        <w:t>.Открытие файла для прокси</w:t>
      </w:r>
    </w:p>
    <w:p w14:paraId="0A3F1AC9" w14:textId="77777777" w:rsidR="00B8012B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2CE0AAF3" w14:textId="77777777" w:rsidR="008472D2" w:rsidRPr="008472D2" w:rsidRDefault="008472D2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Ввод прокси колледжа для </w:t>
      </w:r>
      <w:r>
        <w:rPr>
          <w:noProof/>
          <w:lang w:val="en-US" w:eastAsia="ru-RU"/>
        </w:rPr>
        <w:t>http</w:t>
      </w:r>
      <w:r w:rsidRPr="008472D2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https</w:t>
      </w:r>
      <w:r w:rsidRPr="008472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ftp</w:t>
      </w:r>
      <w:r>
        <w:rPr>
          <w:noProof/>
          <w:lang w:eastAsia="ru-RU"/>
        </w:rPr>
        <w:t xml:space="preserve"> прокси</w:t>
      </w:r>
    </w:p>
    <w:p w14:paraId="420AFEEC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5EBB33FB" wp14:editId="4EC61A32">
            <wp:extent cx="3510902" cy="1123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775" t="28161" r="29298" b="51904"/>
                    <a:stretch/>
                  </pic:blipFill>
                  <pic:spPr bwMode="auto">
                    <a:xfrm>
                      <a:off x="0" y="0"/>
                      <a:ext cx="3549237" cy="113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28AFC" w14:textId="4DB1BB01" w:rsidR="00164E53" w:rsidRDefault="008472D2" w:rsidP="00164E53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3</w:t>
      </w:r>
      <w:r>
        <w:rPr>
          <w:noProof/>
          <w:lang w:eastAsia="ru-RU"/>
        </w:rPr>
        <w:t>.</w:t>
      </w:r>
      <w:r w:rsidRPr="008472D2">
        <w:rPr>
          <w:noProof/>
          <w:lang w:eastAsia="ru-RU"/>
        </w:rPr>
        <w:t xml:space="preserve"> </w:t>
      </w:r>
      <w:r w:rsidR="00903349">
        <w:rPr>
          <w:noProof/>
          <w:lang w:eastAsia="ru-RU"/>
        </w:rPr>
        <w:t>Измененные прокси</w:t>
      </w:r>
    </w:p>
    <w:p w14:paraId="31F356C8" w14:textId="77777777" w:rsidR="00B8012B" w:rsidRPr="0008714A" w:rsidRDefault="00B8012B" w:rsidP="00164E53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1FFACAED" w14:textId="3AACFB3A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 xml:space="preserve">Клонированние </w:t>
      </w:r>
      <w:r w:rsidR="00B87DD5">
        <w:rPr>
          <w:noProof/>
          <w:lang w:val="en-US" w:eastAsia="ru-RU"/>
        </w:rPr>
        <w:t>r</w:t>
      </w:r>
      <w:r w:rsidRPr="0008714A">
        <w:rPr>
          <w:noProof/>
          <w:lang w:val="en-US" w:eastAsia="ru-RU"/>
        </w:rPr>
        <w:t>adare</w:t>
      </w:r>
      <w:r w:rsidRPr="0008714A">
        <w:rPr>
          <w:noProof/>
          <w:lang w:eastAsia="ru-RU"/>
        </w:rPr>
        <w:t xml:space="preserve">2 с репозитория </w:t>
      </w:r>
      <w:r w:rsidRPr="0008714A">
        <w:rPr>
          <w:noProof/>
          <w:lang w:val="en-US" w:eastAsia="ru-RU"/>
        </w:rPr>
        <w:t>Git</w:t>
      </w:r>
    </w:p>
    <w:p w14:paraId="7347B6B8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20E7CD3A" wp14:editId="1DEF6C32">
            <wp:extent cx="5772150" cy="3889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680" t="69454" r="30458" b="26958"/>
                    <a:stretch/>
                  </pic:blipFill>
                  <pic:spPr bwMode="auto">
                    <a:xfrm>
                      <a:off x="0" y="0"/>
                      <a:ext cx="6235090" cy="42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99BC5" w14:textId="4B91A4E1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4</w:t>
      </w:r>
      <w:r>
        <w:rPr>
          <w:noProof/>
          <w:lang w:eastAsia="ru-RU"/>
        </w:rPr>
        <w:t>.</w:t>
      </w:r>
      <w:r w:rsidR="00B87DD5">
        <w:rPr>
          <w:noProof/>
          <w:lang w:eastAsia="ru-RU"/>
        </w:rPr>
        <w:t>Клонирование</w:t>
      </w:r>
      <w:r w:rsidRPr="00603D0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14:paraId="5F54F9C1" w14:textId="77777777" w:rsidR="00B8012B" w:rsidRPr="00603D05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3A198FD6" w14:textId="77777777" w:rsidR="006E1A56" w:rsidRPr="00603D05" w:rsidRDefault="00603D05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Установка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 xml:space="preserve">2 </w:t>
      </w:r>
      <w:r>
        <w:rPr>
          <w:noProof/>
          <w:lang w:eastAsia="ru-RU"/>
        </w:rPr>
        <w:t xml:space="preserve"> на рабочий стол</w:t>
      </w:r>
    </w:p>
    <w:p w14:paraId="01AFD239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0D87ADF6" wp14:editId="29296E57">
            <wp:extent cx="4270389" cy="33514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476" t="50152" r="39994" b="45859"/>
                    <a:stretch/>
                  </pic:blipFill>
                  <pic:spPr bwMode="auto">
                    <a:xfrm>
                      <a:off x="0" y="0"/>
                      <a:ext cx="4343471" cy="34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8124" w14:textId="3B1F4D80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5</w:t>
      </w:r>
      <w:r>
        <w:rPr>
          <w:noProof/>
          <w:lang w:eastAsia="ru-RU"/>
        </w:rPr>
        <w:t xml:space="preserve">.Установка </w:t>
      </w:r>
      <w:r>
        <w:rPr>
          <w:noProof/>
          <w:lang w:val="en-US" w:eastAsia="ru-RU"/>
        </w:rPr>
        <w:t>radare</w:t>
      </w:r>
      <w:r w:rsidRPr="00E424AD">
        <w:rPr>
          <w:noProof/>
          <w:lang w:eastAsia="ru-RU"/>
        </w:rPr>
        <w:t>2</w:t>
      </w:r>
    </w:p>
    <w:p w14:paraId="59FE410F" w14:textId="77777777" w:rsidR="00B8012B" w:rsidRPr="00E424AD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670710E7" w14:textId="44CC3BF8" w:rsidR="006E1A56" w:rsidRPr="0008714A" w:rsidRDefault="00B87DD5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Установка компонентов </w:t>
      </w:r>
      <w:r w:rsidR="006E1A56" w:rsidRPr="0008714A">
        <w:rPr>
          <w:noProof/>
          <w:lang w:eastAsia="ru-RU"/>
        </w:rPr>
        <w:t xml:space="preserve">графической оболочки </w:t>
      </w:r>
      <w:r w:rsidR="006E1A56" w:rsidRPr="0008714A">
        <w:rPr>
          <w:noProof/>
          <w:lang w:val="en-US" w:eastAsia="ru-RU"/>
        </w:rPr>
        <w:t>iaito</w:t>
      </w:r>
    </w:p>
    <w:p w14:paraId="1520620F" w14:textId="4A801C45" w:rsidR="006E1A56" w:rsidRDefault="00760A06" w:rsidP="00703872">
      <w:pPr>
        <w:spacing w:line="360" w:lineRule="auto"/>
        <w:ind w:left="0" w:firstLine="0"/>
        <w:jc w:val="center"/>
        <w:rPr>
          <w:noProof/>
          <w:lang w:val="en-US" w:eastAsia="ru-RU"/>
        </w:rPr>
      </w:pPr>
      <w:r w:rsidRPr="000A56DC">
        <w:rPr>
          <w:rFonts w:eastAsia="Times New Roman"/>
          <w:noProof/>
          <w:lang w:eastAsia="ru-RU"/>
        </w:rPr>
        <w:drawing>
          <wp:inline distT="0" distB="0" distL="0" distR="0" wp14:anchorId="2FC95B1C" wp14:editId="737BCD46">
            <wp:extent cx="5686425" cy="285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87" t="14358" r="985" b="-495"/>
                    <a:stretch/>
                  </pic:blipFill>
                  <pic:spPr bwMode="auto">
                    <a:xfrm>
                      <a:off x="0" y="0"/>
                      <a:ext cx="5766265" cy="28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A1C2" w14:textId="2F9E8C32" w:rsidR="00603D05" w:rsidRPr="00E424AD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6</w:t>
      </w:r>
      <w:r>
        <w:rPr>
          <w:noProof/>
          <w:lang w:eastAsia="ru-RU"/>
        </w:rPr>
        <w:t xml:space="preserve">.Установка оболочки </w:t>
      </w:r>
      <w:r>
        <w:rPr>
          <w:noProof/>
          <w:lang w:val="en-US" w:eastAsia="ru-RU"/>
        </w:rPr>
        <w:t>iaito</w:t>
      </w:r>
    </w:p>
    <w:p w14:paraId="47704DD1" w14:textId="7A877198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lastRenderedPageBreak/>
        <w:t xml:space="preserve">Переход в папку </w:t>
      </w:r>
      <w:r w:rsidR="002C3505">
        <w:rPr>
          <w:noProof/>
          <w:lang w:val="en-US" w:eastAsia="ru-RU"/>
        </w:rPr>
        <w:t>r</w:t>
      </w:r>
      <w:r w:rsidRPr="0008714A">
        <w:rPr>
          <w:noProof/>
          <w:lang w:val="en-US" w:eastAsia="ru-RU"/>
        </w:rPr>
        <w:t>adare</w:t>
      </w:r>
      <w:r w:rsidRPr="0008714A">
        <w:rPr>
          <w:noProof/>
          <w:lang w:eastAsia="ru-RU"/>
        </w:rPr>
        <w:t>2 и открытие файла конфигурации</w:t>
      </w:r>
    </w:p>
    <w:p w14:paraId="3A662990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2197D8FD" wp14:editId="10B71206">
            <wp:extent cx="4076700" cy="257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879" t="69610" r="43623" b="26690"/>
                    <a:stretch/>
                  </pic:blipFill>
                  <pic:spPr bwMode="auto">
                    <a:xfrm>
                      <a:off x="0" y="0"/>
                      <a:ext cx="4191189" cy="26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3C98" w14:textId="58A6FB12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7</w:t>
      </w:r>
      <w:r>
        <w:rPr>
          <w:noProof/>
          <w:lang w:eastAsia="ru-RU"/>
        </w:rPr>
        <w:t xml:space="preserve">.Конфигурация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14:paraId="0A12B9D0" w14:textId="77777777" w:rsidR="00B8012B" w:rsidRPr="00603D05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6D0297C4" w14:textId="77777777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Распаковка</w:t>
      </w:r>
      <w:r w:rsidR="00603D05" w:rsidRPr="00603D05">
        <w:rPr>
          <w:noProof/>
          <w:lang w:eastAsia="ru-RU"/>
        </w:rPr>
        <w:t xml:space="preserve"> </w:t>
      </w:r>
      <w:r w:rsidR="00603D05">
        <w:rPr>
          <w:noProof/>
          <w:lang w:val="en-US" w:eastAsia="ru-RU"/>
        </w:rPr>
        <w:t>radare</w:t>
      </w:r>
      <w:r w:rsidR="00603D05" w:rsidRPr="00603D05">
        <w:rPr>
          <w:noProof/>
          <w:lang w:eastAsia="ru-RU"/>
        </w:rPr>
        <w:t>2</w:t>
      </w:r>
    </w:p>
    <w:p w14:paraId="1785207C" w14:textId="740D70EC" w:rsidR="006E1A56" w:rsidRDefault="00760A0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A56DC">
        <w:rPr>
          <w:rFonts w:eastAsia="Times New Roman"/>
          <w:noProof/>
          <w:lang w:eastAsia="ru-RU"/>
        </w:rPr>
        <w:drawing>
          <wp:inline distT="0" distB="0" distL="0" distR="0" wp14:anchorId="42B20B64" wp14:editId="436BC655">
            <wp:extent cx="3810532" cy="23815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E646" w14:textId="6A6596B2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8</w:t>
      </w:r>
      <w:r>
        <w:rPr>
          <w:noProof/>
          <w:lang w:eastAsia="ru-RU"/>
        </w:rPr>
        <w:t xml:space="preserve">.Распаковка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</w:p>
    <w:p w14:paraId="0B6F207B" w14:textId="77777777" w:rsidR="00B8012B" w:rsidRPr="00603D05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29D1D442" w14:textId="391DC4C3" w:rsidR="00815AB1" w:rsidRPr="009E1C4A" w:rsidRDefault="006E1A56" w:rsidP="002C3505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 xml:space="preserve">Установка графического интерфейса </w:t>
      </w:r>
      <w:r w:rsidRPr="0008714A">
        <w:rPr>
          <w:noProof/>
          <w:lang w:val="en-US" w:eastAsia="ru-RU"/>
        </w:rPr>
        <w:t>Iaito</w:t>
      </w:r>
    </w:p>
    <w:p w14:paraId="5E42A35D" w14:textId="77777777" w:rsidR="006E1A56" w:rsidRDefault="006E1A56" w:rsidP="00703872">
      <w:pPr>
        <w:spacing w:line="360" w:lineRule="auto"/>
        <w:ind w:left="0" w:firstLine="0"/>
        <w:jc w:val="center"/>
      </w:pPr>
      <w:r w:rsidRPr="0008714A">
        <w:rPr>
          <w:noProof/>
          <w:lang w:eastAsia="ru-RU"/>
        </w:rPr>
        <w:drawing>
          <wp:inline distT="0" distB="0" distL="0" distR="0" wp14:anchorId="1DAC0B83" wp14:editId="21F40789">
            <wp:extent cx="4210050" cy="2958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809" t="60568" r="40266" b="37232"/>
                    <a:stretch/>
                  </pic:blipFill>
                  <pic:spPr bwMode="auto">
                    <a:xfrm>
                      <a:off x="0" y="0"/>
                      <a:ext cx="5395260" cy="37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1023" w14:textId="21AE76C9" w:rsidR="002C2C3B" w:rsidRDefault="002C2C3B" w:rsidP="00703872">
      <w:pPr>
        <w:spacing w:line="360" w:lineRule="auto"/>
        <w:ind w:left="0" w:firstLine="0"/>
        <w:jc w:val="center"/>
      </w:pPr>
      <w:r>
        <w:t>Рис.2</w:t>
      </w:r>
      <w:r w:rsidR="004C5A38">
        <w:t>9</w:t>
      </w:r>
      <w:r>
        <w:t xml:space="preserve">.Графический интерфейс </w:t>
      </w:r>
      <w:proofErr w:type="spellStart"/>
      <w:r w:rsidR="00BB60BD">
        <w:rPr>
          <w:lang w:val="en-US"/>
        </w:rPr>
        <w:t>i</w:t>
      </w:r>
      <w:r>
        <w:rPr>
          <w:lang w:val="en-US"/>
        </w:rPr>
        <w:t>aito</w:t>
      </w:r>
      <w:proofErr w:type="spellEnd"/>
    </w:p>
    <w:p w14:paraId="413DBFD6" w14:textId="77777777" w:rsidR="00B8012B" w:rsidRPr="00B8012B" w:rsidRDefault="00B8012B" w:rsidP="00703872">
      <w:pPr>
        <w:spacing w:line="360" w:lineRule="auto"/>
        <w:ind w:left="0" w:firstLine="0"/>
        <w:jc w:val="center"/>
      </w:pPr>
    </w:p>
    <w:p w14:paraId="41B1D107" w14:textId="77777777" w:rsidR="006E1A56" w:rsidRPr="00D53DFB" w:rsidRDefault="006E1A56" w:rsidP="009E28D3">
      <w:pPr>
        <w:spacing w:line="360" w:lineRule="auto"/>
        <w:ind w:left="0" w:firstLine="709"/>
      </w:pPr>
      <w:r w:rsidRPr="0008714A">
        <w:t xml:space="preserve">Установка </w:t>
      </w:r>
      <w:proofErr w:type="spellStart"/>
      <w:r w:rsidRPr="0008714A">
        <w:t>декомпилятора</w:t>
      </w:r>
      <w:proofErr w:type="spellEnd"/>
      <w:r w:rsidRPr="0008714A">
        <w:t xml:space="preserve"> </w:t>
      </w:r>
      <w:r w:rsidRPr="0008714A">
        <w:rPr>
          <w:lang w:val="en-US"/>
        </w:rPr>
        <w:t>r</w:t>
      </w:r>
      <w:r w:rsidRPr="00D53DFB">
        <w:t>2</w:t>
      </w:r>
      <w:proofErr w:type="spellStart"/>
      <w:r w:rsidRPr="0008714A">
        <w:rPr>
          <w:lang w:val="en-US"/>
        </w:rPr>
        <w:t>ghidra</w:t>
      </w:r>
      <w:proofErr w:type="spellEnd"/>
    </w:p>
    <w:p w14:paraId="5DACC9DD" w14:textId="57130F3C" w:rsidR="006E1A56" w:rsidRDefault="00760A06" w:rsidP="002C2C3B">
      <w:pPr>
        <w:spacing w:line="360" w:lineRule="auto"/>
        <w:ind w:left="0" w:firstLine="0"/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113C525B" wp14:editId="52303391">
            <wp:extent cx="4601217" cy="209579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8B3" w14:textId="694A8BF7" w:rsidR="002C2C3B" w:rsidRPr="002C2C3B" w:rsidRDefault="002C2C3B" w:rsidP="002C2C3B">
      <w:pPr>
        <w:spacing w:line="360" w:lineRule="auto"/>
        <w:ind w:left="0" w:firstLine="0"/>
        <w:jc w:val="center"/>
      </w:pPr>
      <w:r>
        <w:t>Рис.</w:t>
      </w:r>
      <w:r w:rsidR="004C5A38">
        <w:t>30</w:t>
      </w:r>
      <w:r>
        <w:t xml:space="preserve">.Декомпилятор </w:t>
      </w:r>
      <w:r>
        <w:rPr>
          <w:lang w:val="en-US"/>
        </w:rPr>
        <w:t>r</w:t>
      </w:r>
      <w:r w:rsidRPr="0033222A">
        <w:t>2</w:t>
      </w:r>
      <w:proofErr w:type="spellStart"/>
      <w:r>
        <w:rPr>
          <w:lang w:val="en-US"/>
        </w:rPr>
        <w:t>ghidra</w:t>
      </w:r>
      <w:proofErr w:type="spellEnd"/>
    </w:p>
    <w:p w14:paraId="65C556B4" w14:textId="0059FA49" w:rsidR="00164E53" w:rsidRDefault="00164E53" w:rsidP="009E28D3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  <w:bookmarkStart w:id="6" w:name="_Toc88743335"/>
      <w:r>
        <w:rPr>
          <w:rFonts w:ascii="Times New Roman" w:hAnsi="Times New Roman" w:cs="Times New Roman"/>
          <w:b/>
          <w:color w:val="auto"/>
        </w:rPr>
        <w:lastRenderedPageBreak/>
        <w:t>5.</w:t>
      </w:r>
      <w:r w:rsidR="006D148C">
        <w:rPr>
          <w:rFonts w:ascii="Times New Roman" w:hAnsi="Times New Roman" w:cs="Times New Roman"/>
          <w:b/>
          <w:color w:val="auto"/>
        </w:rPr>
        <w:t xml:space="preserve"> </w:t>
      </w:r>
      <w:r w:rsidRPr="00A17A4E">
        <w:rPr>
          <w:rFonts w:ascii="Times New Roman" w:hAnsi="Times New Roman" w:cs="Times New Roman"/>
          <w:b/>
          <w:color w:val="auto"/>
        </w:rPr>
        <w:t>Дизассемблирование</w:t>
      </w:r>
      <w:bookmarkEnd w:id="6"/>
    </w:p>
    <w:p w14:paraId="5E9C22C3" w14:textId="4C8FD362" w:rsidR="00E424AD" w:rsidRDefault="00760A06" w:rsidP="00E424AD">
      <w:pPr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44AD3011" wp14:editId="0DD91066">
            <wp:extent cx="2876550" cy="1804371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6180"/>
                    <a:stretch/>
                  </pic:blipFill>
                  <pic:spPr bwMode="auto">
                    <a:xfrm>
                      <a:off x="0" y="0"/>
                      <a:ext cx="2898104" cy="181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77D8" w14:textId="19BD5CBF" w:rsidR="00E424AD" w:rsidRPr="0017363B" w:rsidRDefault="00E424AD" w:rsidP="00E424AD">
      <w:pPr>
        <w:jc w:val="center"/>
      </w:pPr>
      <w:r>
        <w:t>Рис.3</w:t>
      </w:r>
      <w:r w:rsidR="004C5A38">
        <w:t>1</w:t>
      </w:r>
      <w:r>
        <w:t xml:space="preserve">.Вход в </w:t>
      </w:r>
      <w:proofErr w:type="spellStart"/>
      <w:r w:rsidR="0017363B">
        <w:rPr>
          <w:lang w:val="en-US"/>
        </w:rPr>
        <w:t>i</w:t>
      </w:r>
      <w:r>
        <w:rPr>
          <w:lang w:val="en-US"/>
        </w:rPr>
        <w:t>aito</w:t>
      </w:r>
      <w:proofErr w:type="spellEnd"/>
    </w:p>
    <w:p w14:paraId="706E9FE6" w14:textId="77777777" w:rsidR="0017363B" w:rsidRPr="00760A06" w:rsidRDefault="0017363B" w:rsidP="00E424AD">
      <w:pPr>
        <w:jc w:val="center"/>
      </w:pPr>
    </w:p>
    <w:p w14:paraId="25786D9D" w14:textId="538518DA" w:rsidR="00164E53" w:rsidRDefault="00164E53" w:rsidP="009E28D3">
      <w:pPr>
        <w:spacing w:line="360" w:lineRule="auto"/>
        <w:ind w:left="0" w:firstLine="709"/>
      </w:pPr>
      <w:r>
        <w:t>З</w:t>
      </w:r>
      <w:r w:rsidR="0017363B">
        <w:t>апускаем</w:t>
      </w:r>
      <w:r w:rsidRPr="0008714A">
        <w:t xml:space="preserve"> </w:t>
      </w:r>
      <w:proofErr w:type="spellStart"/>
      <w:r w:rsidR="0017363B">
        <w:rPr>
          <w:lang w:val="en-US"/>
        </w:rPr>
        <w:t>i</w:t>
      </w:r>
      <w:r w:rsidRPr="0008714A">
        <w:rPr>
          <w:lang w:val="en-US"/>
        </w:rPr>
        <w:t>aito</w:t>
      </w:r>
      <w:proofErr w:type="spellEnd"/>
      <w:r w:rsidRPr="0008714A">
        <w:t xml:space="preserve"> и переход</w:t>
      </w:r>
      <w:r w:rsidR="0017363B">
        <w:t>им</w:t>
      </w:r>
      <w:r w:rsidRPr="0008714A">
        <w:t xml:space="preserve"> во вкладку </w:t>
      </w:r>
      <w:r w:rsidRPr="0008714A">
        <w:rPr>
          <w:lang w:val="en-US"/>
        </w:rPr>
        <w:t>main</w:t>
      </w:r>
      <w:r w:rsidRPr="0008714A">
        <w:t xml:space="preserve"> </w:t>
      </w:r>
    </w:p>
    <w:p w14:paraId="1811F934" w14:textId="11F5888C" w:rsidR="00164E53" w:rsidRDefault="00760A06" w:rsidP="00164E53">
      <w:pPr>
        <w:spacing w:line="360" w:lineRule="auto"/>
        <w:ind w:left="0" w:firstLine="0"/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13840D6C" wp14:editId="35C33C7A">
            <wp:extent cx="3714750" cy="2872423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473" t="2857"/>
                    <a:stretch/>
                  </pic:blipFill>
                  <pic:spPr bwMode="auto">
                    <a:xfrm>
                      <a:off x="0" y="0"/>
                      <a:ext cx="3732163" cy="288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2A9D" w14:textId="5DA3FE9B" w:rsidR="00760A06" w:rsidRPr="009E1C4A" w:rsidRDefault="00164E53" w:rsidP="00E25459">
      <w:pPr>
        <w:spacing w:line="360" w:lineRule="auto"/>
        <w:ind w:left="0" w:firstLine="0"/>
        <w:jc w:val="center"/>
      </w:pPr>
      <w:r>
        <w:t>Рис.</w:t>
      </w:r>
      <w:r w:rsidR="00D53DFB">
        <w:t>3</w:t>
      </w:r>
      <w:r w:rsidR="004C5A38">
        <w:t>2</w:t>
      </w:r>
      <w:r>
        <w:t>.</w:t>
      </w:r>
      <w:proofErr w:type="spellStart"/>
      <w:r w:rsidR="00E25459">
        <w:rPr>
          <w:lang w:val="en-US"/>
        </w:rPr>
        <w:t>I</w:t>
      </w:r>
      <w:r>
        <w:rPr>
          <w:lang w:val="en-US"/>
        </w:rPr>
        <w:t>aito</w:t>
      </w:r>
      <w:proofErr w:type="spellEnd"/>
    </w:p>
    <w:p w14:paraId="776B6529" w14:textId="77777777" w:rsidR="00E25459" w:rsidRPr="009E1C4A" w:rsidRDefault="00E25459" w:rsidP="00E25459">
      <w:pPr>
        <w:spacing w:line="360" w:lineRule="auto"/>
        <w:ind w:left="0" w:firstLine="0"/>
        <w:jc w:val="center"/>
      </w:pPr>
    </w:p>
    <w:p w14:paraId="6F1264BB" w14:textId="61EA3D09" w:rsidR="00164E53" w:rsidRDefault="00164E53" w:rsidP="009E28D3">
      <w:pPr>
        <w:spacing w:line="360" w:lineRule="auto"/>
        <w:ind w:left="0" w:firstLine="709"/>
      </w:pPr>
      <w:r w:rsidRPr="0008714A">
        <w:t>Выбор элемента для изменения и его изменение</w:t>
      </w:r>
    </w:p>
    <w:p w14:paraId="2FAF4B27" w14:textId="3294AE01" w:rsidR="00164E53" w:rsidRPr="0008714A" w:rsidRDefault="00760A06" w:rsidP="00164E53">
      <w:pPr>
        <w:spacing w:line="360" w:lineRule="auto"/>
        <w:ind w:left="0" w:firstLine="0"/>
        <w:jc w:val="center"/>
      </w:pPr>
      <w:r w:rsidRPr="00054BC8">
        <w:rPr>
          <w:noProof/>
          <w:lang w:eastAsia="ru-RU"/>
        </w:rPr>
        <w:drawing>
          <wp:inline distT="0" distB="0" distL="0" distR="0" wp14:anchorId="0CE4226D" wp14:editId="6323344E">
            <wp:extent cx="3495675" cy="175144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92" t="2281" r="1395" b="5323"/>
                    <a:stretch/>
                  </pic:blipFill>
                  <pic:spPr bwMode="auto">
                    <a:xfrm>
                      <a:off x="0" y="0"/>
                      <a:ext cx="3496163" cy="17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DC53" w14:textId="5F6AF848" w:rsidR="00164E53" w:rsidRPr="0008714A" w:rsidRDefault="00164E53" w:rsidP="00164E53">
      <w:pPr>
        <w:spacing w:line="360" w:lineRule="auto"/>
        <w:ind w:left="0" w:firstLine="0"/>
        <w:jc w:val="center"/>
      </w:pPr>
      <w:r>
        <w:t>Рис.3</w:t>
      </w:r>
      <w:r w:rsidR="004C5A38">
        <w:t>3</w:t>
      </w:r>
      <w:r>
        <w:t>.Изменени</w:t>
      </w:r>
      <w:r w:rsidR="002358F7">
        <w:t>я</w:t>
      </w:r>
      <w:r>
        <w:t xml:space="preserve"> в коде</w:t>
      </w:r>
    </w:p>
    <w:p w14:paraId="042B4F19" w14:textId="77777777" w:rsidR="00164E53" w:rsidRPr="0008714A" w:rsidRDefault="00164E53" w:rsidP="009E28D3">
      <w:pPr>
        <w:spacing w:line="360" w:lineRule="auto"/>
        <w:ind w:left="0" w:firstLine="709"/>
      </w:pPr>
      <w:r w:rsidRPr="0008714A">
        <w:lastRenderedPageBreak/>
        <w:t>Проверка изменений</w:t>
      </w:r>
    </w:p>
    <w:p w14:paraId="0C8617C6" w14:textId="0E4CCE90" w:rsidR="00164E53" w:rsidRPr="0008714A" w:rsidRDefault="00760A06" w:rsidP="00164E53">
      <w:pPr>
        <w:spacing w:line="360" w:lineRule="auto"/>
        <w:ind w:left="0" w:firstLine="0"/>
        <w:jc w:val="center"/>
      </w:pPr>
      <w:r w:rsidRPr="00054BC8">
        <w:rPr>
          <w:noProof/>
          <w:lang w:eastAsia="ru-RU"/>
        </w:rPr>
        <w:drawing>
          <wp:inline distT="0" distB="0" distL="0" distR="0" wp14:anchorId="339D188B" wp14:editId="1C55C67A">
            <wp:extent cx="3829049" cy="19050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71"/>
                    <a:stretch/>
                  </pic:blipFill>
                  <pic:spPr bwMode="auto">
                    <a:xfrm>
                      <a:off x="0" y="0"/>
                      <a:ext cx="3829584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AC86C" w14:textId="3FEA551F" w:rsidR="00164E53" w:rsidRPr="00164E53" w:rsidRDefault="00164E53" w:rsidP="00164E53">
      <w:pPr>
        <w:spacing w:line="360" w:lineRule="auto"/>
        <w:ind w:left="0" w:firstLine="0"/>
        <w:jc w:val="center"/>
      </w:pPr>
      <w:r>
        <w:t>Рис.3</w:t>
      </w:r>
      <w:r w:rsidR="004C5A38">
        <w:t>4</w:t>
      </w:r>
      <w:r>
        <w:t>.</w:t>
      </w:r>
      <w:r w:rsidR="00A076B7">
        <w:t>Проверка</w:t>
      </w:r>
      <w:r>
        <w:t xml:space="preserve"> изменений</w:t>
      </w:r>
    </w:p>
    <w:p w14:paraId="42F78145" w14:textId="77777777" w:rsidR="00542B31" w:rsidRPr="00542B31" w:rsidRDefault="00164E53" w:rsidP="009E28D3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7" w:name="_Toc88743336"/>
      <w:r>
        <w:rPr>
          <w:rFonts w:ascii="Times New Roman" w:hAnsi="Times New Roman" w:cs="Times New Roman"/>
          <w:b/>
          <w:color w:val="auto"/>
        </w:rPr>
        <w:t>6.</w:t>
      </w:r>
      <w:r w:rsidR="003419E4" w:rsidRPr="003419E4">
        <w:rPr>
          <w:rFonts w:ascii="Times New Roman" w:hAnsi="Times New Roman" w:cs="Times New Roman"/>
          <w:b/>
          <w:color w:val="auto"/>
        </w:rPr>
        <w:t>Обратное проектирование</w:t>
      </w:r>
      <w:bookmarkEnd w:id="7"/>
    </w:p>
    <w:p w14:paraId="2C270A16" w14:textId="77777777" w:rsidR="00B2110E" w:rsidRPr="0008714A" w:rsidRDefault="00B2110E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Создание файла с кодом для компиляции на рабочем столе</w:t>
      </w:r>
    </w:p>
    <w:p w14:paraId="70BAB58C" w14:textId="7699E707" w:rsidR="00B2110E" w:rsidRDefault="00760A06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746ED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0940EA43" wp14:editId="1A67C36A">
            <wp:extent cx="3982006" cy="18100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A79B" w14:textId="2091123B" w:rsidR="00B2110E" w:rsidRPr="0008714A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</w:t>
      </w:r>
      <w:r w:rsidR="00164E53">
        <w:rPr>
          <w:noProof/>
          <w:lang w:eastAsia="ru-RU"/>
        </w:rPr>
        <w:t>3</w:t>
      </w:r>
      <w:r w:rsidR="004C5A38">
        <w:rPr>
          <w:noProof/>
          <w:lang w:eastAsia="ru-RU"/>
        </w:rPr>
        <w:t>5</w:t>
      </w:r>
      <w:r>
        <w:rPr>
          <w:noProof/>
          <w:lang w:eastAsia="ru-RU"/>
        </w:rPr>
        <w:t>.Файл для компиляции</w:t>
      </w:r>
    </w:p>
    <w:p w14:paraId="0EA311D2" w14:textId="77777777" w:rsidR="00760A06" w:rsidRDefault="00760A06">
      <w:pPr>
        <w:spacing w:after="160" w:line="259" w:lineRule="auto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63D1C6F0" w14:textId="0C2F5380" w:rsidR="00B2110E" w:rsidRPr="0008714A" w:rsidRDefault="00B2110E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lastRenderedPageBreak/>
        <w:t xml:space="preserve">Файл </w:t>
      </w:r>
      <w:r>
        <w:rPr>
          <w:noProof/>
          <w:lang w:eastAsia="ru-RU"/>
        </w:rPr>
        <w:t xml:space="preserve">для компиляции </w:t>
      </w:r>
      <w:r w:rsidRPr="0008714A">
        <w:rPr>
          <w:noProof/>
          <w:lang w:eastAsia="ru-RU"/>
        </w:rPr>
        <w:t>на рабочем столе</w:t>
      </w:r>
    </w:p>
    <w:p w14:paraId="01C9D908" w14:textId="77777777" w:rsidR="00B2110E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t xml:space="preserve"> </w:t>
      </w:r>
      <w:r w:rsidRPr="0008714A">
        <w:rPr>
          <w:noProof/>
          <w:lang w:eastAsia="ru-RU"/>
        </w:rPr>
        <w:drawing>
          <wp:inline distT="0" distB="0" distL="0" distR="0" wp14:anchorId="10F6BCE6" wp14:editId="26DA4A2B">
            <wp:extent cx="3105150" cy="237374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9612" t="22249" r="29207" b="19629"/>
                    <a:stretch/>
                  </pic:blipFill>
                  <pic:spPr bwMode="auto">
                    <a:xfrm>
                      <a:off x="0" y="0"/>
                      <a:ext cx="3119868" cy="238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7B457" w14:textId="3FCF7362" w:rsidR="00B2110E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164E53">
        <w:rPr>
          <w:noProof/>
          <w:lang w:eastAsia="ru-RU"/>
        </w:rPr>
        <w:t>3</w:t>
      </w:r>
      <w:r w:rsidR="004C5A38">
        <w:rPr>
          <w:noProof/>
          <w:lang w:eastAsia="ru-RU"/>
        </w:rPr>
        <w:t>6</w:t>
      </w:r>
      <w:r>
        <w:rPr>
          <w:noProof/>
          <w:lang w:eastAsia="ru-RU"/>
        </w:rPr>
        <w:t>.Файл на рабочем столе</w:t>
      </w:r>
    </w:p>
    <w:p w14:paraId="2EBE841E" w14:textId="77777777" w:rsidR="00435ABE" w:rsidRDefault="00435ABE" w:rsidP="00B2110E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51EE3C6E" w14:textId="77777777" w:rsidR="00542B31" w:rsidRDefault="00542B31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Исходный код</w:t>
      </w:r>
    </w:p>
    <w:p w14:paraId="3B913C1A" w14:textId="77777777" w:rsidR="00542B31" w:rsidRDefault="00542B31" w:rsidP="00542B31">
      <w:pPr>
        <w:spacing w:line="360" w:lineRule="auto"/>
        <w:ind w:left="0" w:firstLine="0"/>
        <w:jc w:val="center"/>
        <w:rPr>
          <w:noProof/>
          <w:lang w:eastAsia="ru-RU"/>
        </w:rPr>
      </w:pPr>
      <w:r w:rsidRPr="009B41A6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3CE3FF60" wp14:editId="0ACCB9A5">
            <wp:extent cx="2562225" cy="207460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1815" cy="20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9C0" w14:textId="1D87770E" w:rsidR="00542B31" w:rsidRDefault="00542B31" w:rsidP="00542B3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3</w:t>
      </w:r>
      <w:r w:rsidR="008A0C11">
        <w:rPr>
          <w:noProof/>
          <w:lang w:eastAsia="ru-RU"/>
        </w:rPr>
        <w:t>7</w:t>
      </w:r>
      <w:r>
        <w:rPr>
          <w:noProof/>
          <w:lang w:eastAsia="ru-RU"/>
        </w:rPr>
        <w:t>.Исходный код</w:t>
      </w:r>
    </w:p>
    <w:p w14:paraId="5DDF495D" w14:textId="77777777" w:rsidR="00435ABE" w:rsidRPr="0008714A" w:rsidRDefault="00435ABE" w:rsidP="00542B31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2C3A9F75" w14:textId="77777777" w:rsidR="00B2110E" w:rsidRPr="0008714A" w:rsidRDefault="00B2110E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Код в файле</w:t>
      </w:r>
      <w:r w:rsidR="00422DDA">
        <w:rPr>
          <w:noProof/>
          <w:lang w:eastAsia="ru-RU"/>
        </w:rPr>
        <w:t xml:space="preserve"> для компиляции</w:t>
      </w:r>
    </w:p>
    <w:p w14:paraId="600403C6" w14:textId="77777777" w:rsidR="00B2110E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639CD13E" wp14:editId="30EA7CB2">
            <wp:extent cx="3306545" cy="193357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039" t="24567" r="45527" b="52292"/>
                    <a:stretch/>
                  </pic:blipFill>
                  <pic:spPr bwMode="auto">
                    <a:xfrm>
                      <a:off x="0" y="0"/>
                      <a:ext cx="3387942" cy="198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1AC95" w14:textId="1EDE702A" w:rsidR="00B2110E" w:rsidRPr="0008714A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3</w:t>
      </w:r>
      <w:r w:rsidR="008A0C11">
        <w:rPr>
          <w:noProof/>
          <w:lang w:eastAsia="ru-RU"/>
        </w:rPr>
        <w:t>8</w:t>
      </w:r>
      <w:r>
        <w:rPr>
          <w:noProof/>
          <w:lang w:eastAsia="ru-RU"/>
        </w:rPr>
        <w:t>.Код</w:t>
      </w:r>
      <w:r w:rsidR="0017214B" w:rsidRPr="0017214B">
        <w:rPr>
          <w:noProof/>
          <w:lang w:eastAsia="ru-RU"/>
        </w:rPr>
        <w:t xml:space="preserve"> </w:t>
      </w:r>
      <w:r w:rsidR="0017214B" w:rsidRPr="0008714A">
        <w:rPr>
          <w:noProof/>
          <w:lang w:eastAsia="ru-RU"/>
        </w:rPr>
        <w:t>в файле</w:t>
      </w:r>
    </w:p>
    <w:p w14:paraId="621687F3" w14:textId="77777777" w:rsidR="00B2110E" w:rsidRPr="0008714A" w:rsidRDefault="00B2110E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lastRenderedPageBreak/>
        <w:t>Компиляция файла</w:t>
      </w:r>
      <w:r w:rsidR="00422DDA">
        <w:rPr>
          <w:noProof/>
          <w:lang w:eastAsia="ru-RU"/>
        </w:rPr>
        <w:t xml:space="preserve"> с </w:t>
      </w:r>
      <w:r w:rsidRPr="0008714A">
        <w:rPr>
          <w:noProof/>
          <w:lang w:eastAsia="ru-RU"/>
        </w:rPr>
        <w:t>кодом</w:t>
      </w:r>
    </w:p>
    <w:p w14:paraId="156A5B7C" w14:textId="2E7C9AE3" w:rsidR="00B2110E" w:rsidRDefault="00760A06" w:rsidP="00B2110E">
      <w:pPr>
        <w:spacing w:line="360" w:lineRule="auto"/>
        <w:ind w:left="0" w:firstLine="0"/>
        <w:jc w:val="center"/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7D4EC4D6" wp14:editId="51E245CB">
            <wp:extent cx="2210108" cy="26673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4E3C" w14:textId="5681B8B3" w:rsidR="00B2110E" w:rsidRDefault="00B2110E" w:rsidP="00B2110E">
      <w:pPr>
        <w:spacing w:line="360" w:lineRule="auto"/>
        <w:ind w:left="0" w:firstLine="0"/>
        <w:jc w:val="center"/>
      </w:pPr>
      <w:r>
        <w:t>Рис.3</w:t>
      </w:r>
      <w:r w:rsidR="008A0C11">
        <w:t>9</w:t>
      </w:r>
      <w:r>
        <w:t>.Компиляция</w:t>
      </w:r>
      <w:r w:rsidR="0017214B">
        <w:t xml:space="preserve"> файла</w:t>
      </w:r>
    </w:p>
    <w:p w14:paraId="6AFAB692" w14:textId="77777777" w:rsidR="00435ABE" w:rsidRPr="0008714A" w:rsidRDefault="00435ABE" w:rsidP="00B2110E">
      <w:pPr>
        <w:spacing w:line="360" w:lineRule="auto"/>
        <w:ind w:left="0" w:firstLine="0"/>
        <w:jc w:val="center"/>
      </w:pPr>
    </w:p>
    <w:p w14:paraId="537A1163" w14:textId="77777777" w:rsidR="00B2110E" w:rsidRPr="0008714A" w:rsidRDefault="00B2110E" w:rsidP="009E28D3">
      <w:pPr>
        <w:spacing w:line="360" w:lineRule="auto"/>
        <w:ind w:left="0" w:firstLine="709"/>
      </w:pPr>
      <w:r w:rsidRPr="0008714A">
        <w:t>Запуск скомпилированного файла</w:t>
      </w:r>
    </w:p>
    <w:p w14:paraId="0CF9E8A5" w14:textId="3B702BC9" w:rsidR="00B2110E" w:rsidRDefault="00760A06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94C929D" wp14:editId="69A16DA5">
            <wp:extent cx="3410426" cy="9907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C812" w14:textId="0D49459F" w:rsidR="002C07C5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8A0C11">
        <w:rPr>
          <w:noProof/>
          <w:lang w:eastAsia="ru-RU"/>
        </w:rPr>
        <w:t>40</w:t>
      </w:r>
      <w:r>
        <w:rPr>
          <w:noProof/>
          <w:lang w:eastAsia="ru-RU"/>
        </w:rPr>
        <w:t>.Скомпилированный файл</w:t>
      </w:r>
    </w:p>
    <w:p w14:paraId="512E5B57" w14:textId="77777777" w:rsidR="00A17A4E" w:rsidRPr="00542B31" w:rsidRDefault="00164E53" w:rsidP="00164E53">
      <w:pPr>
        <w:spacing w:after="160" w:line="259" w:lineRule="auto"/>
        <w:ind w:left="0" w:firstLine="0"/>
        <w:jc w:val="left"/>
        <w:rPr>
          <w:rFonts w:eastAsiaTheme="majorEastAsia"/>
          <w:b/>
          <w:color w:val="auto"/>
          <w:sz w:val="32"/>
          <w:szCs w:val="32"/>
        </w:rPr>
      </w:pPr>
      <w:r>
        <w:rPr>
          <w:b/>
          <w:color w:val="auto"/>
        </w:rPr>
        <w:br w:type="page"/>
      </w:r>
    </w:p>
    <w:p w14:paraId="7A72FBA8" w14:textId="77777777" w:rsidR="00A17A4E" w:rsidRPr="00A17A4E" w:rsidRDefault="00A17A4E" w:rsidP="00164E53">
      <w:pPr>
        <w:pStyle w:val="1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8" w:name="_Toc88743337"/>
      <w:r w:rsidRPr="00A17A4E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8"/>
    </w:p>
    <w:p w14:paraId="282D612E" w14:textId="77777777" w:rsidR="002C2C3B" w:rsidRDefault="002C2C3B" w:rsidP="002C2C3B"/>
    <w:p w14:paraId="0607F00A" w14:textId="2B46B3D6" w:rsidR="008A0C11" w:rsidRDefault="008A0C11" w:rsidP="008A0C11">
      <w:pPr>
        <w:pStyle w:val="a3"/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Цель учебной практики</w:t>
      </w:r>
      <w:r>
        <w:rPr>
          <w:color w:val="auto"/>
        </w:rPr>
        <w:t xml:space="preserve"> по ПМ.03 «</w:t>
      </w:r>
      <w:proofErr w:type="spellStart"/>
      <w:r>
        <w:rPr>
          <w:color w:val="auto"/>
        </w:rPr>
        <w:t>Ревьюирование</w:t>
      </w:r>
      <w:proofErr w:type="spellEnd"/>
      <w:r>
        <w:rPr>
          <w:color w:val="auto"/>
        </w:rPr>
        <w:t xml:space="preserve"> программных продуктов» являлось, </w:t>
      </w:r>
      <w:r w:rsidRPr="00E86D16">
        <w:rPr>
          <w:color w:val="auto"/>
        </w:rPr>
        <w:t xml:space="preserve">н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E86D16">
        <w:rPr>
          <w:rFonts w:eastAsia="Gabriola"/>
          <w:color w:val="auto"/>
        </w:rPr>
        <w:t xml:space="preserve">овладеть </w:t>
      </w:r>
      <w:r>
        <w:rPr>
          <w:rFonts w:eastAsia="Gabriola"/>
          <w:color w:val="auto"/>
        </w:rPr>
        <w:t xml:space="preserve">навыками </w:t>
      </w:r>
      <w:r w:rsidRPr="00E86D16">
        <w:rPr>
          <w:rFonts w:eastAsia="Gabriola"/>
          <w:color w:val="auto"/>
        </w:rPr>
        <w:t>приостановки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>инспекцией кода в Visual Studio</w:t>
      </w:r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14:paraId="526DE10C" w14:textId="77B59770" w:rsidR="008A0C11" w:rsidRPr="008A0C11" w:rsidRDefault="008A0C11" w:rsidP="008A0C11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  <w:shd w:val="clear" w:color="auto" w:fill="FFFFFF"/>
        </w:rPr>
        <w:t xml:space="preserve">В ходе выполнения заданий </w:t>
      </w:r>
      <w:proofErr w:type="gramStart"/>
      <w:r>
        <w:rPr>
          <w:color w:val="auto"/>
          <w:shd w:val="clear" w:color="auto" w:fill="FFFFFF"/>
        </w:rPr>
        <w:t>на</w:t>
      </w:r>
      <w:proofErr w:type="gramEnd"/>
      <w:r>
        <w:rPr>
          <w:color w:val="auto"/>
          <w:shd w:val="clear" w:color="auto" w:fill="FFFFFF"/>
        </w:rPr>
        <w:t xml:space="preserve"> </w:t>
      </w:r>
      <w:proofErr w:type="gramStart"/>
      <w:r>
        <w:rPr>
          <w:color w:val="auto"/>
          <w:shd w:val="clear" w:color="auto" w:fill="FFFFFF"/>
        </w:rPr>
        <w:t>учебой</w:t>
      </w:r>
      <w:proofErr w:type="gramEnd"/>
      <w:r>
        <w:rPr>
          <w:color w:val="auto"/>
          <w:shd w:val="clear" w:color="auto" w:fill="FFFFFF"/>
        </w:rPr>
        <w:t xml:space="preserve"> практике было выполнение прямо и обратное проектирование ПО, получение навыков приостановки и возобновления работы с рабочими задачами и инспекцией кода в </w:t>
      </w:r>
      <w:r>
        <w:rPr>
          <w:color w:val="auto"/>
          <w:shd w:val="clear" w:color="auto" w:fill="FFFFFF"/>
          <w:lang w:val="en-US"/>
        </w:rPr>
        <w:t>Visual</w:t>
      </w:r>
      <w:r w:rsidRPr="008A0C1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Studio</w:t>
      </w:r>
      <w:r>
        <w:rPr>
          <w:color w:val="auto"/>
          <w:shd w:val="clear" w:color="auto" w:fill="FFFFFF"/>
        </w:rPr>
        <w:t xml:space="preserve">, совместно работать над проектом в системе контроля версий </w:t>
      </w:r>
      <w:r>
        <w:rPr>
          <w:color w:val="auto"/>
          <w:shd w:val="clear" w:color="auto" w:fill="FFFFFF"/>
          <w:lang w:val="en-US"/>
        </w:rPr>
        <w:t>GIT</w:t>
      </w:r>
      <w:r>
        <w:rPr>
          <w:color w:val="auto"/>
          <w:shd w:val="clear" w:color="auto" w:fill="FFFFFF"/>
        </w:rPr>
        <w:t>.</w:t>
      </w:r>
    </w:p>
    <w:p w14:paraId="799063EE" w14:textId="77777777" w:rsidR="008A0C11" w:rsidRPr="00E86D16" w:rsidRDefault="008A0C11" w:rsidP="008A0C11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14:paraId="3356996C" w14:textId="77777777" w:rsidR="008A0C11" w:rsidRPr="00E86D16" w:rsidRDefault="008A0C11" w:rsidP="008A0C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 w:rsidRPr="00E86D16">
        <w:rPr>
          <w:color w:val="auto"/>
          <w:shd w:val="clear" w:color="auto" w:fill="FFFFFF"/>
        </w:rPr>
        <w:t xml:space="preserve">, </w:t>
      </w:r>
    </w:p>
    <w:p w14:paraId="1C4896BC" w14:textId="77777777" w:rsidR="008A0C11" w:rsidRPr="00E86D16" w:rsidRDefault="008A0C11" w:rsidP="008A0C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установить ПО (</w:t>
      </w:r>
      <w:r w:rsidRPr="00E86D16">
        <w:rPr>
          <w:color w:val="auto"/>
          <w:lang w:val="en-US"/>
        </w:rPr>
        <w:t>Linux</w:t>
      </w:r>
      <w:r w:rsidRPr="00E86D16">
        <w:rPr>
          <w:color w:val="auto"/>
        </w:rPr>
        <w:t xml:space="preserve">, компилятор GCC, </w:t>
      </w:r>
      <w:proofErr w:type="spellStart"/>
      <w:r w:rsidRPr="00E86D16">
        <w:rPr>
          <w:color w:val="auto"/>
          <w:lang w:val="en-US"/>
        </w:rPr>
        <w:t>radare</w:t>
      </w:r>
      <w:proofErr w:type="spellEnd"/>
      <w:r w:rsidRPr="00E86D16">
        <w:rPr>
          <w:color w:val="auto"/>
        </w:rPr>
        <w:t xml:space="preserve">2, </w:t>
      </w:r>
      <w:proofErr w:type="spellStart"/>
      <w:r w:rsidRPr="00E86D16">
        <w:rPr>
          <w:rFonts w:eastAsia="Times New Roman"/>
          <w:color w:val="auto"/>
          <w:lang w:val="en-US" w:eastAsia="ru-RU"/>
        </w:rPr>
        <w:t>iaito</w:t>
      </w:r>
      <w:proofErr w:type="spellEnd"/>
      <w:r w:rsidRPr="00E86D16">
        <w:rPr>
          <w:rFonts w:eastAsia="Times New Roman"/>
          <w:color w:val="auto"/>
          <w:lang w:eastAsia="ru-RU"/>
        </w:rPr>
        <w:t>)</w:t>
      </w:r>
      <w:r w:rsidRPr="00E86D16">
        <w:rPr>
          <w:color w:val="auto"/>
        </w:rPr>
        <w:t xml:space="preserve"> для обратного проектирования</w:t>
      </w:r>
      <w:r w:rsidRPr="00E86D16">
        <w:rPr>
          <w:color w:val="auto"/>
          <w:shd w:val="clear" w:color="auto" w:fill="FFFFFF"/>
        </w:rPr>
        <w:t xml:space="preserve">, </w:t>
      </w:r>
    </w:p>
    <w:p w14:paraId="27CB5D40" w14:textId="77777777" w:rsidR="008A0C11" w:rsidRPr="00E86D16" w:rsidRDefault="008A0C11" w:rsidP="008A0C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обратное проектирование</w:t>
      </w:r>
      <w:r w:rsidRPr="00E86D16">
        <w:rPr>
          <w:color w:val="auto"/>
          <w:shd w:val="clear" w:color="auto" w:fill="FFFFFF"/>
        </w:rPr>
        <w:t xml:space="preserve">, </w:t>
      </w:r>
    </w:p>
    <w:p w14:paraId="3FC52782" w14:textId="77777777" w:rsidR="008A0C11" w:rsidRPr="00E86D16" w:rsidRDefault="008A0C11" w:rsidP="008A0C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дизассемблирование</w:t>
      </w:r>
      <w:r w:rsidRPr="00E86D16">
        <w:rPr>
          <w:color w:val="000000"/>
          <w:shd w:val="clear" w:color="auto" w:fill="FFFFFF"/>
        </w:rPr>
        <w:t>.</w:t>
      </w:r>
    </w:p>
    <w:p w14:paraId="6FF5F301" w14:textId="77777777" w:rsidR="00A17A4E" w:rsidRPr="00760A06" w:rsidRDefault="00A17A4E" w:rsidP="002C2C3B">
      <w:pPr>
        <w:rPr>
          <w:lang w:val="en-US"/>
        </w:rPr>
      </w:pPr>
    </w:p>
    <w:p w14:paraId="497870A3" w14:textId="77777777" w:rsidR="00A17A4E" w:rsidRDefault="00A17A4E" w:rsidP="002C2C3B"/>
    <w:p w14:paraId="2C86000C" w14:textId="77777777" w:rsidR="00A17A4E" w:rsidRDefault="00A17A4E" w:rsidP="002C2C3B"/>
    <w:p w14:paraId="2BBC963E" w14:textId="77777777" w:rsidR="00A17A4E" w:rsidRPr="002C2C3B" w:rsidRDefault="00164E53" w:rsidP="00164E53">
      <w:pPr>
        <w:spacing w:after="160" w:line="259" w:lineRule="auto"/>
        <w:ind w:left="0" w:firstLine="0"/>
        <w:jc w:val="left"/>
      </w:pPr>
      <w:r>
        <w:br w:type="page"/>
      </w:r>
    </w:p>
    <w:p w14:paraId="7CDC7FBE" w14:textId="77777777" w:rsidR="003419E4" w:rsidRPr="00855861" w:rsidRDefault="00855861" w:rsidP="00164E53">
      <w:pPr>
        <w:pStyle w:val="1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9" w:name="_Toc88743338"/>
      <w:r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9"/>
    </w:p>
    <w:p w14:paraId="321D9735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343E9768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 xml:space="preserve">Карпенков, С. Х. Технические средства информационных технологий [Электронный ресурс] / С.Х. Карпенков. - 3-е изд., испр. и доп. -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М.|Берлин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>-Медиа, 2015. - 376 с.</w:t>
      </w:r>
    </w:p>
    <w:p w14:paraId="604351BD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Коноплева, И. А. Информационные технологии [Электронный ресурс] / И.А. Коноплева. - 2-е изд., перераб. и доп. - Москва: Проспект, 2014. - 328 с.</w:t>
      </w:r>
    </w:p>
    <w:p w14:paraId="11A39B27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7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14:paraId="4C83D254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] : учеб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>особие для студентов направления 09.03.02, 10.03.01,</w:t>
      </w:r>
    </w:p>
    <w:p w14:paraId="7828ABF7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4B5A1F90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B79A277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45A9030" w14:textId="77777777" w:rsidR="00855861" w:rsidRPr="00855861" w:rsidRDefault="00855861" w:rsidP="009E28D3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</w:rPr>
      </w:pPr>
      <w:r w:rsidRPr="00855861">
        <w:rPr>
          <w:color w:val="auto"/>
        </w:rPr>
        <w:t xml:space="preserve">Страбыкин, Дмитрий Алексеевич. Организация ЭВМ: лабораторный практикум на компьютерах: учеб. пособие для студентов направления подготовки 09.03.01 (230100.62) / Д. А. Страбыкин; ВятГУ, ФАВТ, каф. ЭВМ. - 3-е изд., перераб. и доп. - </w:t>
      </w:r>
      <w:proofErr w:type="gramStart"/>
      <w:r w:rsidRPr="00855861">
        <w:rPr>
          <w:color w:val="auto"/>
        </w:rPr>
        <w:t>Киров: [б</w:t>
      </w:r>
      <w:proofErr w:type="gramEnd"/>
      <w:r w:rsidRPr="00855861">
        <w:rPr>
          <w:color w:val="auto"/>
        </w:rPr>
        <w:t>. и.], 2013. - 62 с.</w:t>
      </w:r>
    </w:p>
    <w:p w14:paraId="015A5CEE" w14:textId="77777777" w:rsidR="00F27560" w:rsidRPr="00F27560" w:rsidRDefault="00F27560" w:rsidP="00F27560">
      <w:pPr>
        <w:ind w:left="0" w:firstLine="0"/>
        <w:rPr>
          <w:sz w:val="32"/>
        </w:rPr>
      </w:pPr>
    </w:p>
    <w:sectPr w:rsidR="00F27560" w:rsidRPr="00F27560" w:rsidSect="00D42794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6C05E" w14:textId="77777777" w:rsidR="005E3602" w:rsidRDefault="005E3602" w:rsidP="00D42794">
      <w:r>
        <w:separator/>
      </w:r>
    </w:p>
  </w:endnote>
  <w:endnote w:type="continuationSeparator" w:id="0">
    <w:p w14:paraId="702C6FA1" w14:textId="77777777" w:rsidR="005E3602" w:rsidRDefault="005E3602" w:rsidP="00D4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19172"/>
      <w:docPartObj>
        <w:docPartGallery w:val="Page Numbers (Bottom of Page)"/>
        <w:docPartUnique/>
      </w:docPartObj>
    </w:sdtPr>
    <w:sdtEndPr/>
    <w:sdtContent>
      <w:p w14:paraId="633D234B" w14:textId="77777777" w:rsidR="00D42794" w:rsidRDefault="00D427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4A">
          <w:rPr>
            <w:noProof/>
          </w:rPr>
          <w:t>10</w:t>
        </w:r>
        <w:r>
          <w:fldChar w:fldCharType="end"/>
        </w:r>
      </w:p>
    </w:sdtContent>
  </w:sdt>
  <w:p w14:paraId="3B7FE587" w14:textId="77777777" w:rsidR="00D42794" w:rsidRDefault="00D42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0AC6B" w14:textId="77777777" w:rsidR="005E3602" w:rsidRDefault="005E3602" w:rsidP="00D42794">
      <w:r>
        <w:separator/>
      </w:r>
    </w:p>
  </w:footnote>
  <w:footnote w:type="continuationSeparator" w:id="0">
    <w:p w14:paraId="6BD040E4" w14:textId="77777777" w:rsidR="005E3602" w:rsidRDefault="005E3602" w:rsidP="00D4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76"/>
    <w:rsid w:val="000014CF"/>
    <w:rsid w:val="0005469D"/>
    <w:rsid w:val="000A0031"/>
    <w:rsid w:val="0015671B"/>
    <w:rsid w:val="00164E53"/>
    <w:rsid w:val="0017214B"/>
    <w:rsid w:val="0017363B"/>
    <w:rsid w:val="00194A63"/>
    <w:rsid w:val="001E7DCA"/>
    <w:rsid w:val="00207CDB"/>
    <w:rsid w:val="002358F7"/>
    <w:rsid w:val="00236549"/>
    <w:rsid w:val="002B5153"/>
    <w:rsid w:val="002C07C5"/>
    <w:rsid w:val="002C2C3B"/>
    <w:rsid w:val="002C3505"/>
    <w:rsid w:val="0033222A"/>
    <w:rsid w:val="003419E4"/>
    <w:rsid w:val="004133A0"/>
    <w:rsid w:val="00422DDA"/>
    <w:rsid w:val="00435ABE"/>
    <w:rsid w:val="00447170"/>
    <w:rsid w:val="004C5A38"/>
    <w:rsid w:val="004E2E98"/>
    <w:rsid w:val="00542B31"/>
    <w:rsid w:val="005E269E"/>
    <w:rsid w:val="005E3602"/>
    <w:rsid w:val="00603D05"/>
    <w:rsid w:val="00604749"/>
    <w:rsid w:val="006409B8"/>
    <w:rsid w:val="00675EEB"/>
    <w:rsid w:val="006A5C11"/>
    <w:rsid w:val="006D148C"/>
    <w:rsid w:val="006E1A56"/>
    <w:rsid w:val="00703872"/>
    <w:rsid w:val="00760A06"/>
    <w:rsid w:val="00762544"/>
    <w:rsid w:val="00784498"/>
    <w:rsid w:val="007C3328"/>
    <w:rsid w:val="007E315F"/>
    <w:rsid w:val="00815AB1"/>
    <w:rsid w:val="008472D2"/>
    <w:rsid w:val="00855861"/>
    <w:rsid w:val="0087720F"/>
    <w:rsid w:val="008A0C11"/>
    <w:rsid w:val="008B7655"/>
    <w:rsid w:val="00903349"/>
    <w:rsid w:val="009331D2"/>
    <w:rsid w:val="009C2C87"/>
    <w:rsid w:val="009E1C4A"/>
    <w:rsid w:val="009E28D3"/>
    <w:rsid w:val="009F2464"/>
    <w:rsid w:val="009F6EFB"/>
    <w:rsid w:val="00A076B7"/>
    <w:rsid w:val="00A17A4E"/>
    <w:rsid w:val="00A242BF"/>
    <w:rsid w:val="00A405E9"/>
    <w:rsid w:val="00A87C32"/>
    <w:rsid w:val="00AE106B"/>
    <w:rsid w:val="00AE4EB2"/>
    <w:rsid w:val="00B2110E"/>
    <w:rsid w:val="00B360E9"/>
    <w:rsid w:val="00B429F1"/>
    <w:rsid w:val="00B62BE0"/>
    <w:rsid w:val="00B8012B"/>
    <w:rsid w:val="00B87DD5"/>
    <w:rsid w:val="00BB60BD"/>
    <w:rsid w:val="00C66182"/>
    <w:rsid w:val="00CA2D91"/>
    <w:rsid w:val="00D3117A"/>
    <w:rsid w:val="00D42794"/>
    <w:rsid w:val="00D44176"/>
    <w:rsid w:val="00D53DFB"/>
    <w:rsid w:val="00E25459"/>
    <w:rsid w:val="00E424AD"/>
    <w:rsid w:val="00E828D2"/>
    <w:rsid w:val="00EC55A2"/>
    <w:rsid w:val="00F06E51"/>
    <w:rsid w:val="00F168E2"/>
    <w:rsid w:val="00F23DC6"/>
    <w:rsid w:val="00F27560"/>
    <w:rsid w:val="00F42AFD"/>
    <w:rsid w:val="00FA7B0B"/>
    <w:rsid w:val="00FC629C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0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55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7655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76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629C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C629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FC629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64E53"/>
    <w:pPr>
      <w:tabs>
        <w:tab w:val="right" w:leader="dot" w:pos="9345"/>
      </w:tabs>
      <w:spacing w:before="100" w:beforeAutospacing="1" w:after="100" w:afterAutospacing="1" w:line="360" w:lineRule="auto"/>
      <w:ind w:left="0" w:firstLine="0"/>
    </w:pPr>
  </w:style>
  <w:style w:type="character" w:customStyle="1" w:styleId="2">
    <w:name w:val="Основной текст (2)_"/>
    <w:basedOn w:val="a0"/>
    <w:link w:val="20"/>
    <w:rsid w:val="00855861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861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42B31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4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4AD"/>
    <w:rPr>
      <w:rFonts w:ascii="Tahoma" w:hAnsi="Tahoma" w:cs="Tahoma"/>
      <w:color w:val="33333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55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7655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76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629C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C629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FC629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64E53"/>
    <w:pPr>
      <w:tabs>
        <w:tab w:val="right" w:leader="dot" w:pos="9345"/>
      </w:tabs>
      <w:spacing w:before="100" w:beforeAutospacing="1" w:after="100" w:afterAutospacing="1" w:line="360" w:lineRule="auto"/>
      <w:ind w:left="0" w:firstLine="0"/>
    </w:pPr>
  </w:style>
  <w:style w:type="character" w:customStyle="1" w:styleId="2">
    <w:name w:val="Основной текст (2)_"/>
    <w:basedOn w:val="a0"/>
    <w:link w:val="20"/>
    <w:rsid w:val="00855861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861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42B31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4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4AD"/>
    <w:rPr>
      <w:rFonts w:ascii="Tahoma" w:hAnsi="Tahoma" w:cs="Tahom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9AE6-59ED-49DA-A053-63AFF99B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NtyE</cp:lastModifiedBy>
  <cp:revision>59</cp:revision>
  <cp:lastPrinted>2021-11-25T13:15:00Z</cp:lastPrinted>
  <dcterms:created xsi:type="dcterms:W3CDTF">2021-11-25T06:08:00Z</dcterms:created>
  <dcterms:modified xsi:type="dcterms:W3CDTF">2021-12-02T11:23:00Z</dcterms:modified>
</cp:coreProperties>
</file>